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58856" w14:textId="77777777" w:rsidR="00A441E6" w:rsidRPr="00A441E6" w:rsidRDefault="00DD1399" w:rsidP="00A441E6">
      <w:pPr>
        <w:pStyle w:val="NoSpacing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ELTS SPEAKING</w:t>
      </w:r>
      <w:r w:rsidR="00E753F2">
        <w:rPr>
          <w:b/>
          <w:bCs/>
          <w:sz w:val="28"/>
          <w:szCs w:val="28"/>
        </w:rPr>
        <w:t xml:space="preserve"> QUESTIONS. </w:t>
      </w:r>
      <w:r w:rsidR="00B01087">
        <w:rPr>
          <w:b/>
          <w:bCs/>
          <w:sz w:val="28"/>
          <w:szCs w:val="28"/>
        </w:rPr>
        <w:t>FRESHMAN</w:t>
      </w:r>
      <w:r w:rsidR="00F46371">
        <w:rPr>
          <w:b/>
          <w:bCs/>
          <w:sz w:val="28"/>
          <w:szCs w:val="28"/>
        </w:rPr>
        <w:t xml:space="preserve">. </w:t>
      </w:r>
      <w:r w:rsidR="00E753F2">
        <w:rPr>
          <w:b/>
          <w:bCs/>
          <w:sz w:val="28"/>
          <w:szCs w:val="28"/>
        </w:rPr>
        <w:t>TERM 1. 2024-2025</w:t>
      </w:r>
    </w:p>
    <w:p w14:paraId="187C4082" w14:textId="77777777" w:rsidR="00E753F2" w:rsidRDefault="00E753F2" w:rsidP="004A53E2">
      <w:pPr>
        <w:rPr>
          <w:b/>
        </w:rPr>
      </w:pPr>
    </w:p>
    <w:p w14:paraId="71C378F7" w14:textId="77777777" w:rsidR="006B29F4" w:rsidRDefault="006B29F4" w:rsidP="006B29F4">
      <w:pPr>
        <w:rPr>
          <w:szCs w:val="20"/>
        </w:rPr>
      </w:pPr>
      <w:r>
        <w:rPr>
          <w:b/>
          <w:szCs w:val="20"/>
        </w:rPr>
        <w:t>UNIT 1. WHERE YOU LIVE</w:t>
      </w:r>
      <w:r>
        <w:rPr>
          <w:szCs w:val="20"/>
        </w:rPr>
        <w:br/>
      </w:r>
      <w:r>
        <w:rPr>
          <w:szCs w:val="20"/>
        </w:rPr>
        <w:br/>
      </w:r>
      <w:r w:rsidRPr="00C85440">
        <w:rPr>
          <w:b/>
          <w:szCs w:val="20"/>
        </w:rPr>
        <w:t>Part 1</w:t>
      </w:r>
      <w:r>
        <w:rPr>
          <w:szCs w:val="20"/>
        </w:rPr>
        <w:br/>
      </w:r>
      <w:r w:rsidRPr="00C85440">
        <w:rPr>
          <w:szCs w:val="20"/>
        </w:rPr>
        <w:t>Do you live in an apartment or a house?</w:t>
      </w:r>
      <w:r>
        <w:rPr>
          <w:szCs w:val="20"/>
        </w:rPr>
        <w:br/>
      </w:r>
      <w:r w:rsidRPr="00C85440">
        <w:rPr>
          <w:szCs w:val="20"/>
        </w:rPr>
        <w:t>What's your favourite room?</w:t>
      </w:r>
      <w:r>
        <w:rPr>
          <w:szCs w:val="20"/>
        </w:rPr>
        <w:br/>
      </w:r>
      <w:r w:rsidRPr="00C85440">
        <w:rPr>
          <w:szCs w:val="20"/>
        </w:rPr>
        <w:t>What changes would you like to make to your apartment?</w:t>
      </w:r>
    </w:p>
    <w:p w14:paraId="73048F58" w14:textId="77777777" w:rsidR="006B29F4" w:rsidRPr="0006016C" w:rsidRDefault="006B29F4" w:rsidP="006B29F4">
      <w:pPr>
        <w:rPr>
          <w:b/>
          <w:szCs w:val="20"/>
        </w:rPr>
      </w:pPr>
      <w:r>
        <w:rPr>
          <w:szCs w:val="20"/>
        </w:rPr>
        <w:br/>
      </w:r>
      <w:r w:rsidRPr="0006016C">
        <w:rPr>
          <w:b/>
          <w:szCs w:val="20"/>
        </w:rPr>
        <w:t>Part 2</w:t>
      </w:r>
    </w:p>
    <w:p w14:paraId="10FC074D" w14:textId="77777777" w:rsidR="006B29F4" w:rsidRPr="0006016C" w:rsidRDefault="006B29F4" w:rsidP="006B29F4">
      <w:pPr>
        <w:rPr>
          <w:szCs w:val="20"/>
        </w:rPr>
      </w:pPr>
      <w:r w:rsidRPr="0006016C">
        <w:rPr>
          <w:szCs w:val="20"/>
        </w:rPr>
        <w:t>Describe the neighbourhood where you live.</w:t>
      </w:r>
    </w:p>
    <w:p w14:paraId="2FB0D0D7" w14:textId="77777777" w:rsidR="006B29F4" w:rsidRPr="0006016C" w:rsidRDefault="006B29F4" w:rsidP="006B29F4">
      <w:pPr>
        <w:rPr>
          <w:szCs w:val="20"/>
        </w:rPr>
      </w:pPr>
      <w:r w:rsidRPr="0006016C">
        <w:rPr>
          <w:szCs w:val="20"/>
        </w:rPr>
        <w:t>What kind of neighbourhood it is</w:t>
      </w:r>
    </w:p>
    <w:p w14:paraId="2D48A6F7" w14:textId="77777777" w:rsidR="006B29F4" w:rsidRPr="0006016C" w:rsidRDefault="006B29F4" w:rsidP="006B29F4">
      <w:pPr>
        <w:rPr>
          <w:szCs w:val="20"/>
        </w:rPr>
      </w:pPr>
      <w:r w:rsidRPr="0006016C">
        <w:rPr>
          <w:szCs w:val="20"/>
        </w:rPr>
        <w:t>What amenities are available</w:t>
      </w:r>
    </w:p>
    <w:p w14:paraId="573A29EC" w14:textId="77777777" w:rsidR="006B29F4" w:rsidRDefault="006B29F4" w:rsidP="006B29F4">
      <w:pPr>
        <w:rPr>
          <w:szCs w:val="20"/>
        </w:rPr>
      </w:pPr>
      <w:r w:rsidRPr="0006016C">
        <w:rPr>
          <w:szCs w:val="20"/>
        </w:rPr>
        <w:t>Why you enjoy living there</w:t>
      </w:r>
      <w:r>
        <w:rPr>
          <w:szCs w:val="20"/>
        </w:rPr>
        <w:br/>
      </w:r>
    </w:p>
    <w:p w14:paraId="6D67148E" w14:textId="77777777" w:rsidR="006B29F4" w:rsidRPr="007211B2" w:rsidRDefault="006B29F4" w:rsidP="006B29F4">
      <w:pPr>
        <w:rPr>
          <w:b/>
          <w:bCs/>
          <w:szCs w:val="20"/>
        </w:rPr>
      </w:pPr>
      <w:r>
        <w:rPr>
          <w:b/>
          <w:bCs/>
          <w:szCs w:val="20"/>
        </w:rPr>
        <w:t xml:space="preserve">UNIT 2. </w:t>
      </w:r>
      <w:r w:rsidRPr="007211B2">
        <w:rPr>
          <w:b/>
          <w:bCs/>
          <w:szCs w:val="20"/>
        </w:rPr>
        <w:t>FOOD &amp; COOKING</w:t>
      </w:r>
      <w:r>
        <w:rPr>
          <w:b/>
          <w:bCs/>
          <w:szCs w:val="20"/>
        </w:rPr>
        <w:br/>
      </w:r>
      <w:r>
        <w:rPr>
          <w:b/>
          <w:bCs/>
          <w:szCs w:val="20"/>
        </w:rPr>
        <w:br/>
      </w:r>
      <w:r w:rsidRPr="007211B2">
        <w:rPr>
          <w:b/>
          <w:bCs/>
          <w:szCs w:val="20"/>
        </w:rPr>
        <w:t>Part 1</w:t>
      </w:r>
    </w:p>
    <w:p w14:paraId="268C72EA" w14:textId="77777777" w:rsidR="006B29F4" w:rsidRPr="00EA6175" w:rsidRDefault="006B29F4" w:rsidP="006B29F4">
      <w:pPr>
        <w:rPr>
          <w:bCs/>
          <w:szCs w:val="20"/>
        </w:rPr>
      </w:pPr>
      <w:r w:rsidRPr="00EA6175">
        <w:rPr>
          <w:bCs/>
          <w:szCs w:val="20"/>
        </w:rPr>
        <w:t>Do you prefer to eat out or cook at home?</w:t>
      </w:r>
    </w:p>
    <w:p w14:paraId="75214110" w14:textId="77777777" w:rsidR="006B29F4" w:rsidRPr="00EA6175" w:rsidRDefault="006B29F4" w:rsidP="006B29F4">
      <w:pPr>
        <w:rPr>
          <w:bCs/>
          <w:szCs w:val="20"/>
        </w:rPr>
      </w:pPr>
      <w:r w:rsidRPr="00EA6175">
        <w:rPr>
          <w:bCs/>
          <w:szCs w:val="20"/>
        </w:rPr>
        <w:t>Can you cook? What kinds of dishes do you know how to prepare?</w:t>
      </w:r>
    </w:p>
    <w:p w14:paraId="17C9FCA6" w14:textId="77777777" w:rsidR="006B29F4" w:rsidRPr="00EA6175" w:rsidRDefault="006B29F4" w:rsidP="006B29F4">
      <w:pPr>
        <w:rPr>
          <w:bCs/>
          <w:szCs w:val="20"/>
        </w:rPr>
      </w:pPr>
      <w:r w:rsidRPr="00EA6175">
        <w:rPr>
          <w:bCs/>
          <w:szCs w:val="20"/>
        </w:rPr>
        <w:t>Who usually does the cooking in your family?</w:t>
      </w:r>
    </w:p>
    <w:p w14:paraId="3AEE2D45" w14:textId="77777777" w:rsidR="006B29F4" w:rsidRPr="007211B2" w:rsidRDefault="006B29F4" w:rsidP="006B29F4">
      <w:pPr>
        <w:rPr>
          <w:b/>
          <w:bCs/>
          <w:szCs w:val="20"/>
        </w:rPr>
      </w:pPr>
      <w:r w:rsidRPr="007211B2">
        <w:rPr>
          <w:bCs/>
          <w:szCs w:val="20"/>
        </w:rPr>
        <w:br/>
      </w:r>
      <w:r w:rsidRPr="007211B2">
        <w:rPr>
          <w:b/>
          <w:bCs/>
          <w:szCs w:val="20"/>
        </w:rPr>
        <w:t>Part 2</w:t>
      </w:r>
    </w:p>
    <w:p w14:paraId="5E4B760C" w14:textId="77777777" w:rsidR="006B29F4" w:rsidRPr="00D97292" w:rsidRDefault="006B29F4" w:rsidP="006B29F4">
      <w:pPr>
        <w:rPr>
          <w:bCs/>
          <w:szCs w:val="20"/>
        </w:rPr>
      </w:pPr>
      <w:r w:rsidRPr="00D97292">
        <w:rPr>
          <w:bCs/>
          <w:szCs w:val="20"/>
        </w:rPr>
        <w:t>Descri</w:t>
      </w:r>
      <w:r>
        <w:rPr>
          <w:bCs/>
          <w:szCs w:val="20"/>
        </w:rPr>
        <w:t xml:space="preserve">be a dish you know how to cook. </w:t>
      </w:r>
      <w:r w:rsidRPr="00D97292">
        <w:rPr>
          <w:bCs/>
          <w:szCs w:val="20"/>
        </w:rPr>
        <w:t>You should say:</w:t>
      </w:r>
    </w:p>
    <w:p w14:paraId="0FFC9D3A" w14:textId="77777777" w:rsidR="006B29F4" w:rsidRPr="00D97292" w:rsidRDefault="006B29F4" w:rsidP="006B29F4">
      <w:pPr>
        <w:rPr>
          <w:bCs/>
          <w:szCs w:val="20"/>
        </w:rPr>
      </w:pPr>
      <w:r w:rsidRPr="00D97292">
        <w:rPr>
          <w:bCs/>
          <w:szCs w:val="20"/>
        </w:rPr>
        <w:t>What the dish is</w:t>
      </w:r>
    </w:p>
    <w:p w14:paraId="69287F01" w14:textId="77777777" w:rsidR="006B29F4" w:rsidRPr="00D97292" w:rsidRDefault="006B29F4" w:rsidP="006B29F4">
      <w:pPr>
        <w:rPr>
          <w:bCs/>
          <w:szCs w:val="20"/>
        </w:rPr>
      </w:pPr>
      <w:r w:rsidRPr="00D97292">
        <w:rPr>
          <w:bCs/>
          <w:szCs w:val="20"/>
        </w:rPr>
        <w:t>What ingredients are needed</w:t>
      </w:r>
    </w:p>
    <w:p w14:paraId="519D2766" w14:textId="77777777" w:rsidR="006B29F4" w:rsidRPr="00D97292" w:rsidRDefault="006B29F4" w:rsidP="006B29F4">
      <w:pPr>
        <w:rPr>
          <w:bCs/>
          <w:szCs w:val="20"/>
        </w:rPr>
      </w:pPr>
      <w:r w:rsidRPr="00D97292">
        <w:rPr>
          <w:bCs/>
          <w:szCs w:val="20"/>
        </w:rPr>
        <w:t>How it is prepared</w:t>
      </w:r>
    </w:p>
    <w:p w14:paraId="14FD4C53" w14:textId="77777777" w:rsidR="006B29F4" w:rsidRPr="0021678A" w:rsidRDefault="006B29F4" w:rsidP="006D211C">
      <w:pPr>
        <w:rPr>
          <w:szCs w:val="20"/>
        </w:rPr>
      </w:pPr>
      <w:r w:rsidRPr="00D97292">
        <w:rPr>
          <w:bCs/>
          <w:szCs w:val="20"/>
        </w:rPr>
        <w:t>And explain why you like to cook this dish</w:t>
      </w:r>
      <w:r>
        <w:rPr>
          <w:bCs/>
          <w:szCs w:val="20"/>
        </w:rPr>
        <w:br/>
      </w:r>
      <w:r>
        <w:rPr>
          <w:b/>
          <w:szCs w:val="20"/>
        </w:rPr>
        <w:br/>
        <w:t xml:space="preserve">UNIT 3. </w:t>
      </w:r>
      <w:r w:rsidRPr="00BB10EA">
        <w:rPr>
          <w:b/>
          <w:szCs w:val="20"/>
        </w:rPr>
        <w:t>FILMS &amp; TELEVISION</w:t>
      </w:r>
      <w:r w:rsidRPr="00BB10EA">
        <w:rPr>
          <w:b/>
          <w:szCs w:val="20"/>
        </w:rPr>
        <w:br/>
      </w:r>
      <w:r w:rsidRPr="00BB10EA">
        <w:rPr>
          <w:b/>
          <w:szCs w:val="20"/>
        </w:rPr>
        <w:br/>
        <w:t>Part 1</w:t>
      </w:r>
      <w:r w:rsidRPr="00BB10EA">
        <w:rPr>
          <w:b/>
          <w:szCs w:val="20"/>
        </w:rPr>
        <w:br/>
      </w:r>
      <w:r w:rsidRPr="0021678A">
        <w:rPr>
          <w:szCs w:val="20"/>
        </w:rPr>
        <w:t>What was the last movie you watched?</w:t>
      </w:r>
    </w:p>
    <w:p w14:paraId="5465BE94" w14:textId="77777777" w:rsidR="006B29F4" w:rsidRPr="0021678A" w:rsidRDefault="006B29F4" w:rsidP="006B29F4">
      <w:pPr>
        <w:pStyle w:val="NoSpacing"/>
        <w:rPr>
          <w:szCs w:val="20"/>
        </w:rPr>
      </w:pPr>
      <w:r w:rsidRPr="0021678A">
        <w:rPr>
          <w:szCs w:val="20"/>
        </w:rPr>
        <w:t>Do you think TV shows are a good way to learn about other cultures?</w:t>
      </w:r>
    </w:p>
    <w:p w14:paraId="5E4D16F8" w14:textId="77777777" w:rsidR="006B29F4" w:rsidRPr="00BB10EA" w:rsidRDefault="006B29F4" w:rsidP="006B29F4">
      <w:pPr>
        <w:pStyle w:val="NoSpacing"/>
        <w:rPr>
          <w:szCs w:val="20"/>
        </w:rPr>
      </w:pPr>
      <w:r w:rsidRPr="0021678A">
        <w:rPr>
          <w:szCs w:val="20"/>
        </w:rPr>
        <w:t>How has the internet changed the way people watch movies and TV shows?</w:t>
      </w:r>
      <w:r w:rsidRPr="00BB10EA">
        <w:rPr>
          <w:b/>
          <w:szCs w:val="20"/>
        </w:rPr>
        <w:br/>
      </w:r>
      <w:r w:rsidRPr="00BB10EA">
        <w:rPr>
          <w:b/>
          <w:szCs w:val="20"/>
        </w:rPr>
        <w:br/>
        <w:t>Part 2</w:t>
      </w:r>
    </w:p>
    <w:p w14:paraId="4E7714D0" w14:textId="77777777" w:rsidR="006B29F4" w:rsidRPr="00D13917" w:rsidRDefault="006B29F4" w:rsidP="006B29F4">
      <w:pPr>
        <w:pStyle w:val="NoSpacing"/>
        <w:rPr>
          <w:szCs w:val="20"/>
        </w:rPr>
      </w:pPr>
      <w:r w:rsidRPr="00D13917">
        <w:rPr>
          <w:szCs w:val="20"/>
        </w:rPr>
        <w:t>Describe a film or TV program that you found disappointing.</w:t>
      </w:r>
      <w:r>
        <w:rPr>
          <w:szCs w:val="20"/>
        </w:rPr>
        <w:t xml:space="preserve"> You should say:</w:t>
      </w:r>
    </w:p>
    <w:p w14:paraId="49665EE8" w14:textId="77777777" w:rsidR="006B29F4" w:rsidRPr="00D13917" w:rsidRDefault="006B29F4" w:rsidP="006B29F4">
      <w:pPr>
        <w:pStyle w:val="NoSpacing"/>
        <w:rPr>
          <w:szCs w:val="20"/>
        </w:rPr>
      </w:pPr>
      <w:r w:rsidRPr="00D13917">
        <w:rPr>
          <w:szCs w:val="20"/>
        </w:rPr>
        <w:t>What the film or TV program was</w:t>
      </w:r>
    </w:p>
    <w:p w14:paraId="7753C0F8" w14:textId="77777777" w:rsidR="006B29F4" w:rsidRPr="00D13917" w:rsidRDefault="006B29F4" w:rsidP="006B29F4">
      <w:pPr>
        <w:pStyle w:val="NoSpacing"/>
        <w:rPr>
          <w:szCs w:val="20"/>
        </w:rPr>
      </w:pPr>
      <w:r w:rsidRPr="00D13917">
        <w:rPr>
          <w:szCs w:val="20"/>
        </w:rPr>
        <w:t>When and where you watched it</w:t>
      </w:r>
    </w:p>
    <w:p w14:paraId="631EF05D" w14:textId="77777777" w:rsidR="006B29F4" w:rsidRPr="00BB10EA" w:rsidRDefault="006B29F4" w:rsidP="006B29F4">
      <w:pPr>
        <w:pStyle w:val="NoSpacing"/>
        <w:rPr>
          <w:szCs w:val="20"/>
        </w:rPr>
      </w:pPr>
      <w:r w:rsidRPr="00D13917">
        <w:rPr>
          <w:szCs w:val="20"/>
        </w:rPr>
        <w:t>Why you found it disappointing</w:t>
      </w:r>
    </w:p>
    <w:p w14:paraId="34F80CCF" w14:textId="77777777" w:rsidR="006B29F4" w:rsidRPr="007211B2" w:rsidRDefault="006B29F4" w:rsidP="006B29F4">
      <w:pPr>
        <w:rPr>
          <w:b/>
          <w:bCs/>
          <w:szCs w:val="20"/>
        </w:rPr>
      </w:pPr>
      <w:r>
        <w:rPr>
          <w:b/>
        </w:rPr>
        <w:br/>
      </w:r>
      <w:r>
        <w:rPr>
          <w:b/>
          <w:bCs/>
          <w:szCs w:val="20"/>
        </w:rPr>
        <w:t xml:space="preserve">UNIT 4. </w:t>
      </w:r>
      <w:r w:rsidRPr="007211B2">
        <w:rPr>
          <w:b/>
          <w:bCs/>
          <w:szCs w:val="20"/>
        </w:rPr>
        <w:t>LIFESTYLE &amp; LEISURE</w:t>
      </w:r>
      <w:r>
        <w:rPr>
          <w:b/>
          <w:bCs/>
          <w:szCs w:val="20"/>
        </w:rPr>
        <w:br/>
      </w:r>
      <w:r>
        <w:rPr>
          <w:b/>
          <w:bCs/>
          <w:szCs w:val="20"/>
        </w:rPr>
        <w:br/>
      </w:r>
      <w:r w:rsidRPr="007211B2">
        <w:rPr>
          <w:b/>
          <w:bCs/>
          <w:szCs w:val="20"/>
        </w:rPr>
        <w:t>Part 1</w:t>
      </w:r>
    </w:p>
    <w:p w14:paraId="2B101FB1" w14:textId="77777777" w:rsidR="006B29F4" w:rsidRPr="00D43CC7" w:rsidRDefault="006B29F4" w:rsidP="006B29F4">
      <w:pPr>
        <w:rPr>
          <w:bCs/>
          <w:szCs w:val="20"/>
        </w:rPr>
      </w:pPr>
      <w:r w:rsidRPr="00D43CC7">
        <w:rPr>
          <w:bCs/>
          <w:szCs w:val="20"/>
        </w:rPr>
        <w:t>Do you prefer spending your free time indoors or outdoors?</w:t>
      </w:r>
    </w:p>
    <w:p w14:paraId="249C8F83" w14:textId="77777777" w:rsidR="006B29F4" w:rsidRPr="00D43CC7" w:rsidRDefault="006B29F4" w:rsidP="006B29F4">
      <w:pPr>
        <w:rPr>
          <w:bCs/>
          <w:szCs w:val="20"/>
        </w:rPr>
      </w:pPr>
      <w:r w:rsidRPr="00D43CC7">
        <w:rPr>
          <w:bCs/>
          <w:szCs w:val="20"/>
        </w:rPr>
        <w:t>How has your lifestyle changed in the past few years?</w:t>
      </w:r>
    </w:p>
    <w:p w14:paraId="253A4FA3" w14:textId="77777777" w:rsidR="006B29F4" w:rsidRPr="00D43CC7" w:rsidRDefault="006B29F4" w:rsidP="006B29F4">
      <w:pPr>
        <w:rPr>
          <w:bCs/>
          <w:szCs w:val="20"/>
        </w:rPr>
      </w:pPr>
      <w:r w:rsidRPr="00D43CC7">
        <w:rPr>
          <w:bCs/>
          <w:szCs w:val="20"/>
        </w:rPr>
        <w:t>What do you like to do when you have a day off?</w:t>
      </w:r>
    </w:p>
    <w:p w14:paraId="490DD8C9" w14:textId="77777777" w:rsidR="006B29F4" w:rsidRPr="007211B2" w:rsidRDefault="006B29F4" w:rsidP="006B29F4">
      <w:pPr>
        <w:rPr>
          <w:bCs/>
          <w:szCs w:val="20"/>
        </w:rPr>
      </w:pPr>
    </w:p>
    <w:p w14:paraId="3342762E" w14:textId="77777777" w:rsidR="006B29F4" w:rsidRPr="007211B2" w:rsidRDefault="006B29F4" w:rsidP="006B29F4">
      <w:pPr>
        <w:rPr>
          <w:b/>
          <w:bCs/>
          <w:szCs w:val="20"/>
        </w:rPr>
      </w:pPr>
      <w:r w:rsidRPr="007211B2">
        <w:rPr>
          <w:b/>
          <w:bCs/>
          <w:szCs w:val="20"/>
        </w:rPr>
        <w:t>Part 2</w:t>
      </w:r>
    </w:p>
    <w:p w14:paraId="17BC906A" w14:textId="77777777" w:rsidR="006B29F4" w:rsidRPr="007D50DC" w:rsidRDefault="006B29F4" w:rsidP="006B29F4">
      <w:pPr>
        <w:rPr>
          <w:bCs/>
          <w:szCs w:val="20"/>
        </w:rPr>
      </w:pPr>
      <w:r w:rsidRPr="007D50DC">
        <w:rPr>
          <w:bCs/>
          <w:szCs w:val="20"/>
        </w:rPr>
        <w:t>Descr</w:t>
      </w:r>
      <w:r>
        <w:rPr>
          <w:bCs/>
          <w:szCs w:val="20"/>
        </w:rPr>
        <w:t xml:space="preserve">ibe a place you visit to relax. </w:t>
      </w:r>
      <w:r w:rsidRPr="007D50DC">
        <w:rPr>
          <w:bCs/>
          <w:szCs w:val="20"/>
        </w:rPr>
        <w:t>You should say:</w:t>
      </w:r>
    </w:p>
    <w:p w14:paraId="37FCF3D9" w14:textId="77777777" w:rsidR="006B29F4" w:rsidRPr="007D50DC" w:rsidRDefault="006B29F4" w:rsidP="006B29F4">
      <w:pPr>
        <w:rPr>
          <w:bCs/>
          <w:szCs w:val="20"/>
        </w:rPr>
      </w:pPr>
      <w:r w:rsidRPr="007D50DC">
        <w:rPr>
          <w:bCs/>
          <w:szCs w:val="20"/>
        </w:rPr>
        <w:t>Where it is</w:t>
      </w:r>
    </w:p>
    <w:p w14:paraId="7E238E4A" w14:textId="77777777" w:rsidR="006B29F4" w:rsidRPr="007D50DC" w:rsidRDefault="006B29F4" w:rsidP="006B29F4">
      <w:pPr>
        <w:rPr>
          <w:bCs/>
          <w:szCs w:val="20"/>
        </w:rPr>
      </w:pPr>
      <w:r w:rsidRPr="007D50DC">
        <w:rPr>
          <w:bCs/>
          <w:szCs w:val="20"/>
        </w:rPr>
        <w:t>How often you go there</w:t>
      </w:r>
    </w:p>
    <w:p w14:paraId="3516B182" w14:textId="77777777" w:rsidR="006B29F4" w:rsidRPr="007D50DC" w:rsidRDefault="006B29F4" w:rsidP="006B29F4">
      <w:pPr>
        <w:rPr>
          <w:bCs/>
          <w:szCs w:val="20"/>
        </w:rPr>
      </w:pPr>
      <w:r w:rsidRPr="007D50DC">
        <w:rPr>
          <w:bCs/>
          <w:szCs w:val="20"/>
        </w:rPr>
        <w:t>What you do there</w:t>
      </w:r>
    </w:p>
    <w:p w14:paraId="42A48F2F" w14:textId="77777777" w:rsidR="006B29F4" w:rsidRPr="007211B2" w:rsidRDefault="006B29F4" w:rsidP="006B29F4">
      <w:pPr>
        <w:rPr>
          <w:bCs/>
          <w:szCs w:val="20"/>
        </w:rPr>
      </w:pPr>
      <w:r w:rsidRPr="007D50DC">
        <w:rPr>
          <w:bCs/>
          <w:szCs w:val="20"/>
        </w:rPr>
        <w:t>And explain why you find it relaxing.</w:t>
      </w:r>
      <w:r>
        <w:rPr>
          <w:bCs/>
          <w:szCs w:val="20"/>
        </w:rPr>
        <w:br/>
      </w:r>
    </w:p>
    <w:p w14:paraId="3E15D870" w14:textId="77777777" w:rsidR="006B29F4" w:rsidRDefault="006B29F4" w:rsidP="006B29F4">
      <w:pPr>
        <w:rPr>
          <w:b/>
        </w:rPr>
      </w:pPr>
    </w:p>
    <w:p w14:paraId="671D1CC6" w14:textId="77777777" w:rsidR="00D24B39" w:rsidRDefault="00D24B39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2E5BAD5" w14:textId="77777777" w:rsidR="00F46371" w:rsidRPr="00F46371" w:rsidRDefault="006B29F4" w:rsidP="00F46371">
      <w:r>
        <w:rPr>
          <w:b/>
        </w:rPr>
        <w:lastRenderedPageBreak/>
        <w:t xml:space="preserve">UNIT 5. </w:t>
      </w:r>
      <w:r w:rsidR="00F46371">
        <w:rPr>
          <w:b/>
        </w:rPr>
        <w:t>FITNESS</w:t>
      </w:r>
      <w:r w:rsidR="00F46371">
        <w:rPr>
          <w:b/>
        </w:rPr>
        <w:br/>
      </w:r>
      <w:r w:rsidR="00F46371">
        <w:rPr>
          <w:b/>
        </w:rPr>
        <w:br/>
        <w:t>Part 1</w:t>
      </w:r>
      <w:r w:rsidR="00F46371">
        <w:rPr>
          <w:b/>
        </w:rPr>
        <w:br/>
      </w:r>
      <w:r w:rsidR="00F46371" w:rsidRPr="00F46371">
        <w:t>How often do you go to the gym or exercise?</w:t>
      </w:r>
    </w:p>
    <w:p w14:paraId="223D7498" w14:textId="77777777" w:rsidR="00F46371" w:rsidRPr="00F46371" w:rsidRDefault="00F46371" w:rsidP="00F46371">
      <w:r w:rsidRPr="00F46371">
        <w:t>Do you think people in your country exercise enough?</w:t>
      </w:r>
    </w:p>
    <w:p w14:paraId="2AAE9E52" w14:textId="77777777" w:rsidR="00F46371" w:rsidRPr="00F46371" w:rsidRDefault="00F46371" w:rsidP="00F46371">
      <w:r w:rsidRPr="00F46371">
        <w:t>How has your attitude towards fitness changed over the years?</w:t>
      </w:r>
    </w:p>
    <w:p w14:paraId="07FC84FC" w14:textId="77777777" w:rsidR="00B52C57" w:rsidRPr="00B52C57" w:rsidRDefault="00F46371" w:rsidP="00B52C57">
      <w:r>
        <w:rPr>
          <w:b/>
        </w:rPr>
        <w:br/>
        <w:t>Part 2</w:t>
      </w:r>
      <w:r w:rsidR="00B52C57">
        <w:rPr>
          <w:b/>
        </w:rPr>
        <w:br/>
      </w:r>
      <w:r w:rsidR="00B52C57" w:rsidRPr="00B52C57">
        <w:t>Describe a healthy lifestyle change you have made.</w:t>
      </w:r>
    </w:p>
    <w:p w14:paraId="7D867F2D" w14:textId="77777777" w:rsidR="00B52C57" w:rsidRPr="00B52C57" w:rsidRDefault="00B52C57" w:rsidP="00B52C57">
      <w:r w:rsidRPr="00B52C57">
        <w:t>You should say:</w:t>
      </w:r>
    </w:p>
    <w:p w14:paraId="2BC9D410" w14:textId="77777777" w:rsidR="00B52C57" w:rsidRPr="00B52C57" w:rsidRDefault="00B52C57" w:rsidP="00B52C57">
      <w:r w:rsidRPr="00B52C57">
        <w:t>What the change was</w:t>
      </w:r>
    </w:p>
    <w:p w14:paraId="78D9473F" w14:textId="77777777" w:rsidR="00B52C57" w:rsidRPr="00B52C57" w:rsidRDefault="00B52C57" w:rsidP="00B52C57">
      <w:r w:rsidRPr="00B52C57">
        <w:t>Why you made it</w:t>
      </w:r>
    </w:p>
    <w:p w14:paraId="428F2922" w14:textId="77777777" w:rsidR="00B52C57" w:rsidRPr="00B52C57" w:rsidRDefault="00B52C57" w:rsidP="00B52C57">
      <w:r w:rsidRPr="00B52C57">
        <w:t>How difficult it was to make</w:t>
      </w:r>
    </w:p>
    <w:p w14:paraId="0929D0E6" w14:textId="77777777" w:rsidR="00F46371" w:rsidRPr="00B52C57" w:rsidRDefault="00B52C57" w:rsidP="00B52C57">
      <w:r w:rsidRPr="00B52C57">
        <w:t>And explain how it has affected your life</w:t>
      </w:r>
      <w:r w:rsidR="00F46371" w:rsidRPr="00B52C57">
        <w:br/>
      </w:r>
    </w:p>
    <w:p w14:paraId="243FCF57" w14:textId="77777777" w:rsidR="00E75861" w:rsidRPr="0071631D" w:rsidRDefault="006B29F4" w:rsidP="00E75861">
      <w:pPr>
        <w:rPr>
          <w:szCs w:val="20"/>
        </w:rPr>
      </w:pPr>
      <w:r>
        <w:rPr>
          <w:b/>
          <w:szCs w:val="20"/>
        </w:rPr>
        <w:t xml:space="preserve">UNIT 6. </w:t>
      </w:r>
      <w:r w:rsidR="00E75861" w:rsidRPr="0071631D">
        <w:rPr>
          <w:b/>
          <w:szCs w:val="20"/>
        </w:rPr>
        <w:t>SOCIAL MEDIA</w:t>
      </w:r>
      <w:r w:rsidR="00E75861" w:rsidRPr="0071631D">
        <w:rPr>
          <w:szCs w:val="20"/>
        </w:rPr>
        <w:br/>
      </w:r>
      <w:r w:rsidR="00E75861" w:rsidRPr="0071631D">
        <w:rPr>
          <w:szCs w:val="20"/>
        </w:rPr>
        <w:br/>
      </w:r>
      <w:r w:rsidR="00E75861" w:rsidRPr="0071631D">
        <w:rPr>
          <w:b/>
          <w:szCs w:val="20"/>
        </w:rPr>
        <w:t>Part 1</w:t>
      </w:r>
      <w:r w:rsidR="008960A1" w:rsidRPr="0071631D">
        <w:rPr>
          <w:szCs w:val="20"/>
        </w:rPr>
        <w:br/>
      </w:r>
      <w:r w:rsidR="00E75861" w:rsidRPr="0071631D">
        <w:rPr>
          <w:szCs w:val="20"/>
        </w:rPr>
        <w:t>What is your favourite social media platform and why?</w:t>
      </w:r>
    </w:p>
    <w:p w14:paraId="3F01F088" w14:textId="77777777" w:rsidR="00E75861" w:rsidRPr="0071631D" w:rsidRDefault="00E75861" w:rsidP="00E75861">
      <w:pPr>
        <w:rPr>
          <w:szCs w:val="20"/>
        </w:rPr>
      </w:pPr>
      <w:r w:rsidRPr="0071631D">
        <w:rPr>
          <w:szCs w:val="20"/>
        </w:rPr>
        <w:t>Are there any disadvantages to using social media?</w:t>
      </w:r>
    </w:p>
    <w:p w14:paraId="48756686" w14:textId="77777777" w:rsidR="00410D0C" w:rsidRPr="00410D0C" w:rsidRDefault="00E75861" w:rsidP="00410D0C">
      <w:pPr>
        <w:rPr>
          <w:szCs w:val="20"/>
        </w:rPr>
      </w:pPr>
      <w:r w:rsidRPr="0071631D">
        <w:rPr>
          <w:szCs w:val="20"/>
        </w:rPr>
        <w:t>How has social media changed communication between people?</w:t>
      </w:r>
      <w:r w:rsidR="0071631D">
        <w:rPr>
          <w:szCs w:val="20"/>
        </w:rPr>
        <w:br/>
      </w:r>
      <w:r w:rsidR="00FC10B8">
        <w:rPr>
          <w:szCs w:val="20"/>
        </w:rPr>
        <w:br/>
      </w:r>
      <w:r w:rsidR="00FC10B8" w:rsidRPr="00FC10B8">
        <w:rPr>
          <w:b/>
          <w:szCs w:val="20"/>
        </w:rPr>
        <w:t>Part 2</w:t>
      </w:r>
      <w:r w:rsidR="00FC10B8">
        <w:rPr>
          <w:szCs w:val="20"/>
        </w:rPr>
        <w:br/>
      </w:r>
      <w:r w:rsidR="00410D0C" w:rsidRPr="00410D0C">
        <w:rPr>
          <w:szCs w:val="20"/>
        </w:rPr>
        <w:t>How you discovered new cultural interests through social media</w:t>
      </w:r>
    </w:p>
    <w:p w14:paraId="5AEB09B4" w14:textId="77777777" w:rsidR="00410D0C" w:rsidRPr="00410D0C" w:rsidRDefault="00410D0C" w:rsidP="00410D0C">
      <w:pPr>
        <w:rPr>
          <w:szCs w:val="20"/>
        </w:rPr>
      </w:pPr>
      <w:r w:rsidRPr="00410D0C">
        <w:rPr>
          <w:szCs w:val="20"/>
        </w:rPr>
        <w:t>Examples of cultural activities or events you learned about</w:t>
      </w:r>
    </w:p>
    <w:p w14:paraId="05E0353B" w14:textId="77777777" w:rsidR="006B29F4" w:rsidRPr="007211B2" w:rsidRDefault="00410D0C" w:rsidP="006B29F4">
      <w:pPr>
        <w:rPr>
          <w:b/>
          <w:bCs/>
          <w:szCs w:val="20"/>
        </w:rPr>
      </w:pPr>
      <w:r w:rsidRPr="00410D0C">
        <w:rPr>
          <w:szCs w:val="20"/>
        </w:rPr>
        <w:t>Whether you think social media promotes cultural awareness</w:t>
      </w:r>
      <w:r w:rsidR="00FC10B8">
        <w:rPr>
          <w:szCs w:val="20"/>
        </w:rPr>
        <w:br/>
      </w:r>
      <w:r w:rsidR="006B29F4">
        <w:rPr>
          <w:b/>
          <w:szCs w:val="20"/>
        </w:rPr>
        <w:br/>
      </w:r>
      <w:r w:rsidR="006B29F4">
        <w:rPr>
          <w:b/>
          <w:bCs/>
          <w:szCs w:val="20"/>
        </w:rPr>
        <w:t xml:space="preserve">UNIT 7. </w:t>
      </w:r>
      <w:r w:rsidR="006B29F4" w:rsidRPr="007211B2">
        <w:rPr>
          <w:b/>
          <w:bCs/>
          <w:szCs w:val="20"/>
        </w:rPr>
        <w:t>TECHNOLOGY</w:t>
      </w:r>
      <w:r w:rsidR="006B29F4">
        <w:rPr>
          <w:b/>
          <w:bCs/>
          <w:szCs w:val="20"/>
        </w:rPr>
        <w:br/>
      </w:r>
      <w:r w:rsidR="006B29F4">
        <w:rPr>
          <w:b/>
          <w:bCs/>
          <w:szCs w:val="20"/>
        </w:rPr>
        <w:br/>
      </w:r>
      <w:r w:rsidR="006B29F4" w:rsidRPr="007211B2">
        <w:rPr>
          <w:b/>
          <w:bCs/>
          <w:szCs w:val="20"/>
        </w:rPr>
        <w:t>Part 1</w:t>
      </w:r>
    </w:p>
    <w:p w14:paraId="0566CF0F" w14:textId="77777777" w:rsidR="006B29F4" w:rsidRPr="00706201" w:rsidRDefault="006B29F4" w:rsidP="006B29F4">
      <w:pPr>
        <w:rPr>
          <w:bCs/>
          <w:szCs w:val="20"/>
        </w:rPr>
      </w:pPr>
      <w:r w:rsidRPr="00706201">
        <w:rPr>
          <w:bCs/>
          <w:szCs w:val="20"/>
        </w:rPr>
        <w:t>Do you think technology has made your life easier or more complicated?</w:t>
      </w:r>
    </w:p>
    <w:p w14:paraId="542235E2" w14:textId="77777777" w:rsidR="006B29F4" w:rsidRPr="00706201" w:rsidRDefault="006B29F4" w:rsidP="006B29F4">
      <w:pPr>
        <w:rPr>
          <w:bCs/>
          <w:szCs w:val="20"/>
        </w:rPr>
      </w:pPr>
      <w:r w:rsidRPr="00706201">
        <w:rPr>
          <w:bCs/>
          <w:szCs w:val="20"/>
        </w:rPr>
        <w:t>Do you think children should be taught how to use technology at an early age?</w:t>
      </w:r>
    </w:p>
    <w:p w14:paraId="3F7A0B39" w14:textId="77777777" w:rsidR="006B29F4" w:rsidRPr="007211B2" w:rsidRDefault="006B29F4" w:rsidP="006B29F4">
      <w:pPr>
        <w:rPr>
          <w:bCs/>
          <w:szCs w:val="20"/>
        </w:rPr>
      </w:pPr>
      <w:r w:rsidRPr="00706201">
        <w:rPr>
          <w:bCs/>
          <w:szCs w:val="20"/>
        </w:rPr>
        <w:t>In your opinion, what is the most important technological invention in recent years, and why?</w:t>
      </w:r>
      <w:r>
        <w:rPr>
          <w:bCs/>
          <w:szCs w:val="20"/>
        </w:rPr>
        <w:br/>
      </w:r>
    </w:p>
    <w:p w14:paraId="480D67AB" w14:textId="77777777" w:rsidR="006B29F4" w:rsidRPr="00946BF0" w:rsidRDefault="006B29F4" w:rsidP="006B29F4">
      <w:pPr>
        <w:rPr>
          <w:bCs/>
          <w:szCs w:val="20"/>
        </w:rPr>
      </w:pPr>
      <w:r w:rsidRPr="007211B2">
        <w:rPr>
          <w:b/>
          <w:bCs/>
          <w:szCs w:val="20"/>
        </w:rPr>
        <w:t>Part 2</w:t>
      </w:r>
      <w:r w:rsidRPr="007211B2">
        <w:rPr>
          <w:b/>
          <w:bCs/>
          <w:szCs w:val="20"/>
        </w:rPr>
        <w:br/>
      </w:r>
      <w:r w:rsidRPr="00946BF0">
        <w:rPr>
          <w:bCs/>
          <w:szCs w:val="20"/>
        </w:rPr>
        <w:t>Describe a website that you often visit.</w:t>
      </w:r>
    </w:p>
    <w:p w14:paraId="454EDC6B" w14:textId="77777777" w:rsidR="006B29F4" w:rsidRPr="00946BF0" w:rsidRDefault="006B29F4" w:rsidP="006B29F4">
      <w:pPr>
        <w:rPr>
          <w:bCs/>
          <w:szCs w:val="20"/>
        </w:rPr>
      </w:pPr>
      <w:r w:rsidRPr="00946BF0">
        <w:rPr>
          <w:bCs/>
          <w:szCs w:val="20"/>
        </w:rPr>
        <w:t>You should say:</w:t>
      </w:r>
    </w:p>
    <w:p w14:paraId="7D6AD1C7" w14:textId="77777777" w:rsidR="006B29F4" w:rsidRPr="00946BF0" w:rsidRDefault="006B29F4" w:rsidP="006B29F4">
      <w:pPr>
        <w:rPr>
          <w:bCs/>
          <w:szCs w:val="20"/>
        </w:rPr>
      </w:pPr>
      <w:r w:rsidRPr="00946BF0">
        <w:rPr>
          <w:bCs/>
          <w:szCs w:val="20"/>
        </w:rPr>
        <w:t>what the website is</w:t>
      </w:r>
    </w:p>
    <w:p w14:paraId="05FEC87E" w14:textId="77777777" w:rsidR="006B29F4" w:rsidRPr="00946BF0" w:rsidRDefault="006B29F4" w:rsidP="006B29F4">
      <w:pPr>
        <w:rPr>
          <w:bCs/>
          <w:szCs w:val="20"/>
        </w:rPr>
      </w:pPr>
      <w:r w:rsidRPr="00946BF0">
        <w:rPr>
          <w:bCs/>
          <w:szCs w:val="20"/>
        </w:rPr>
        <w:t>what you use it for</w:t>
      </w:r>
    </w:p>
    <w:p w14:paraId="1A5E2D5E" w14:textId="77777777" w:rsidR="006B29F4" w:rsidRPr="00946BF0" w:rsidRDefault="006B29F4" w:rsidP="006B29F4">
      <w:pPr>
        <w:rPr>
          <w:bCs/>
          <w:szCs w:val="20"/>
        </w:rPr>
      </w:pPr>
      <w:r w:rsidRPr="00946BF0">
        <w:rPr>
          <w:bCs/>
          <w:szCs w:val="20"/>
        </w:rPr>
        <w:t>how often you visit it</w:t>
      </w:r>
    </w:p>
    <w:p w14:paraId="29FF2D57" w14:textId="77777777" w:rsidR="006B29F4" w:rsidRPr="007211B2" w:rsidRDefault="006B29F4" w:rsidP="006B29F4">
      <w:pPr>
        <w:rPr>
          <w:b/>
          <w:bCs/>
          <w:szCs w:val="20"/>
        </w:rPr>
      </w:pPr>
      <w:r w:rsidRPr="00946BF0">
        <w:rPr>
          <w:bCs/>
          <w:szCs w:val="20"/>
        </w:rPr>
        <w:t>and explain why you find it useful or enjoyable.</w:t>
      </w:r>
      <w:r>
        <w:rPr>
          <w:bCs/>
          <w:szCs w:val="20"/>
        </w:rPr>
        <w:br/>
      </w:r>
      <w:r>
        <w:rPr>
          <w:b/>
          <w:szCs w:val="20"/>
        </w:rPr>
        <w:br/>
      </w:r>
      <w:r>
        <w:rPr>
          <w:b/>
          <w:szCs w:val="20"/>
        </w:rPr>
        <w:br/>
      </w:r>
      <w:r>
        <w:rPr>
          <w:b/>
          <w:bCs/>
          <w:szCs w:val="20"/>
        </w:rPr>
        <w:t xml:space="preserve">UNIT 8. </w:t>
      </w:r>
      <w:r w:rsidRPr="007211B2">
        <w:rPr>
          <w:b/>
          <w:bCs/>
          <w:szCs w:val="20"/>
        </w:rPr>
        <w:t>EDUCATION</w:t>
      </w:r>
      <w:r>
        <w:rPr>
          <w:b/>
          <w:bCs/>
          <w:szCs w:val="20"/>
        </w:rPr>
        <w:br/>
      </w:r>
      <w:r>
        <w:rPr>
          <w:b/>
          <w:bCs/>
          <w:szCs w:val="20"/>
        </w:rPr>
        <w:br/>
      </w:r>
      <w:r w:rsidRPr="007211B2">
        <w:rPr>
          <w:b/>
          <w:bCs/>
          <w:szCs w:val="20"/>
        </w:rPr>
        <w:t>Part 1</w:t>
      </w:r>
    </w:p>
    <w:p w14:paraId="3D7B334E" w14:textId="77777777" w:rsidR="006B29F4" w:rsidRPr="00DE2011" w:rsidRDefault="006B29F4" w:rsidP="006B29F4">
      <w:pPr>
        <w:rPr>
          <w:bCs/>
          <w:szCs w:val="20"/>
        </w:rPr>
      </w:pPr>
      <w:r w:rsidRPr="00DE2011">
        <w:rPr>
          <w:bCs/>
          <w:szCs w:val="20"/>
        </w:rPr>
        <w:t>What do you think is the most important subject for students to learn today?</w:t>
      </w:r>
    </w:p>
    <w:p w14:paraId="3A6C02DD" w14:textId="77777777" w:rsidR="006B29F4" w:rsidRPr="00DE2011" w:rsidRDefault="006B29F4" w:rsidP="006B29F4">
      <w:pPr>
        <w:rPr>
          <w:bCs/>
          <w:szCs w:val="20"/>
        </w:rPr>
      </w:pPr>
      <w:r w:rsidRPr="00DE2011">
        <w:rPr>
          <w:bCs/>
          <w:szCs w:val="20"/>
        </w:rPr>
        <w:t>How important do you think homework is for students?</w:t>
      </w:r>
    </w:p>
    <w:p w14:paraId="5CB6B5B8" w14:textId="77777777" w:rsidR="006B29F4" w:rsidRPr="00F122DD" w:rsidRDefault="006B29F4" w:rsidP="006B29F4">
      <w:pPr>
        <w:rPr>
          <w:bCs/>
          <w:szCs w:val="20"/>
        </w:rPr>
      </w:pPr>
      <w:r w:rsidRPr="00DE2011">
        <w:rPr>
          <w:bCs/>
          <w:szCs w:val="20"/>
        </w:rPr>
        <w:t>Do you think education should be free for everyone?</w:t>
      </w:r>
      <w:r>
        <w:rPr>
          <w:bCs/>
          <w:szCs w:val="20"/>
        </w:rPr>
        <w:br/>
      </w:r>
      <w:r w:rsidRPr="007211B2">
        <w:rPr>
          <w:bCs/>
          <w:szCs w:val="20"/>
        </w:rPr>
        <w:br/>
      </w:r>
      <w:r w:rsidRPr="007211B2">
        <w:rPr>
          <w:b/>
          <w:bCs/>
          <w:szCs w:val="20"/>
        </w:rPr>
        <w:t>Part 2</w:t>
      </w:r>
      <w:r w:rsidRPr="007211B2">
        <w:rPr>
          <w:bCs/>
          <w:szCs w:val="20"/>
        </w:rPr>
        <w:br/>
      </w:r>
      <w:r w:rsidRPr="00F122DD">
        <w:rPr>
          <w:bCs/>
          <w:szCs w:val="20"/>
        </w:rPr>
        <w:t>Describe an important exam or test you have taken.</w:t>
      </w:r>
    </w:p>
    <w:p w14:paraId="68664116" w14:textId="77777777" w:rsidR="006B29F4" w:rsidRPr="00F122DD" w:rsidRDefault="006B29F4" w:rsidP="006B29F4">
      <w:pPr>
        <w:rPr>
          <w:bCs/>
          <w:szCs w:val="20"/>
        </w:rPr>
      </w:pPr>
      <w:r w:rsidRPr="00F122DD">
        <w:rPr>
          <w:bCs/>
          <w:szCs w:val="20"/>
        </w:rPr>
        <w:t>What was the exam?</w:t>
      </w:r>
    </w:p>
    <w:p w14:paraId="35DBE2C0" w14:textId="77777777" w:rsidR="006B29F4" w:rsidRPr="00F122DD" w:rsidRDefault="006B29F4" w:rsidP="006B29F4">
      <w:pPr>
        <w:rPr>
          <w:bCs/>
          <w:szCs w:val="20"/>
        </w:rPr>
      </w:pPr>
      <w:r w:rsidRPr="00F122DD">
        <w:rPr>
          <w:bCs/>
          <w:szCs w:val="20"/>
        </w:rPr>
        <w:t>When did you take it?</w:t>
      </w:r>
    </w:p>
    <w:p w14:paraId="4F96BFF5" w14:textId="77777777" w:rsidR="006B29F4" w:rsidRPr="00F122DD" w:rsidRDefault="006B29F4" w:rsidP="006B29F4">
      <w:pPr>
        <w:rPr>
          <w:bCs/>
          <w:szCs w:val="20"/>
        </w:rPr>
      </w:pPr>
      <w:r w:rsidRPr="00F122DD">
        <w:rPr>
          <w:bCs/>
          <w:szCs w:val="20"/>
        </w:rPr>
        <w:t>How did you prepare for it?</w:t>
      </w:r>
    </w:p>
    <w:p w14:paraId="654EFC88" w14:textId="77777777" w:rsidR="006B29F4" w:rsidRPr="007211B2" w:rsidRDefault="006B29F4" w:rsidP="006B29F4">
      <w:pPr>
        <w:rPr>
          <w:bCs/>
          <w:szCs w:val="20"/>
        </w:rPr>
      </w:pPr>
      <w:r w:rsidRPr="00F122DD">
        <w:rPr>
          <w:bCs/>
          <w:szCs w:val="20"/>
        </w:rPr>
        <w:t>Explain why this exam was important to you.</w:t>
      </w:r>
      <w:r>
        <w:rPr>
          <w:bCs/>
          <w:szCs w:val="20"/>
        </w:rPr>
        <w:br/>
      </w:r>
    </w:p>
    <w:p w14:paraId="223AE824" w14:textId="77777777" w:rsidR="00D24B39" w:rsidRDefault="006B29F4" w:rsidP="00F27331">
      <w:pPr>
        <w:rPr>
          <w:b/>
          <w:szCs w:val="20"/>
        </w:rPr>
      </w:pPr>
      <w:r>
        <w:rPr>
          <w:b/>
          <w:szCs w:val="20"/>
        </w:rPr>
        <w:br/>
      </w:r>
    </w:p>
    <w:p w14:paraId="48E874C9" w14:textId="77777777" w:rsidR="00D24B39" w:rsidRDefault="00D24B39">
      <w:pPr>
        <w:spacing w:after="160" w:line="259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18D51658" w14:textId="77777777" w:rsidR="006D211C" w:rsidRPr="00A10648" w:rsidRDefault="006D211C" w:rsidP="006D211C">
      <w:pPr>
        <w:rPr>
          <w:szCs w:val="20"/>
        </w:rPr>
      </w:pPr>
      <w:r>
        <w:rPr>
          <w:b/>
          <w:szCs w:val="20"/>
        </w:rPr>
        <w:lastRenderedPageBreak/>
        <w:t xml:space="preserve">UNIT 9. </w:t>
      </w:r>
      <w:r w:rsidRPr="00A10648">
        <w:rPr>
          <w:b/>
          <w:szCs w:val="20"/>
        </w:rPr>
        <w:t>JOBS</w:t>
      </w:r>
      <w:r>
        <w:rPr>
          <w:szCs w:val="20"/>
        </w:rPr>
        <w:br/>
      </w:r>
      <w:r>
        <w:rPr>
          <w:szCs w:val="20"/>
        </w:rPr>
        <w:br/>
      </w:r>
      <w:r w:rsidRPr="00A10648">
        <w:rPr>
          <w:b/>
          <w:szCs w:val="20"/>
        </w:rPr>
        <w:t>Part 1</w:t>
      </w:r>
      <w:r>
        <w:rPr>
          <w:szCs w:val="20"/>
        </w:rPr>
        <w:br/>
      </w:r>
      <w:r w:rsidRPr="00A10648">
        <w:rPr>
          <w:szCs w:val="20"/>
        </w:rPr>
        <w:t>When you were a child, what did you want to become?</w:t>
      </w:r>
    </w:p>
    <w:p w14:paraId="41C6E0D8" w14:textId="77777777" w:rsidR="006D211C" w:rsidRPr="00A10648" w:rsidRDefault="006D211C" w:rsidP="006D211C">
      <w:pPr>
        <w:rPr>
          <w:szCs w:val="20"/>
        </w:rPr>
      </w:pPr>
      <w:r w:rsidRPr="00A10648">
        <w:rPr>
          <w:szCs w:val="20"/>
        </w:rPr>
        <w:t>Can you describe your dream job?</w:t>
      </w:r>
    </w:p>
    <w:p w14:paraId="05ACA520" w14:textId="77777777" w:rsidR="006D211C" w:rsidRPr="00A10648" w:rsidRDefault="006D211C" w:rsidP="006D211C">
      <w:pPr>
        <w:rPr>
          <w:szCs w:val="20"/>
        </w:rPr>
      </w:pPr>
      <w:r w:rsidRPr="00A10648">
        <w:rPr>
          <w:szCs w:val="20"/>
        </w:rPr>
        <w:t>Would you rather work from home or at the office?</w:t>
      </w:r>
    </w:p>
    <w:p w14:paraId="4B476A42" w14:textId="77777777" w:rsidR="006D211C" w:rsidRPr="004C24F7" w:rsidRDefault="006D211C" w:rsidP="006D211C">
      <w:pPr>
        <w:rPr>
          <w:szCs w:val="20"/>
        </w:rPr>
      </w:pPr>
      <w:r>
        <w:rPr>
          <w:szCs w:val="20"/>
        </w:rPr>
        <w:br/>
      </w:r>
      <w:r w:rsidRPr="004C24F7">
        <w:rPr>
          <w:b/>
          <w:szCs w:val="20"/>
        </w:rPr>
        <w:t>Part 2</w:t>
      </w:r>
      <w:r>
        <w:rPr>
          <w:szCs w:val="20"/>
        </w:rPr>
        <w:br/>
      </w:r>
      <w:r w:rsidRPr="004C24F7">
        <w:rPr>
          <w:szCs w:val="20"/>
        </w:rPr>
        <w:t>Describe a job you would like to have in the future.</w:t>
      </w:r>
    </w:p>
    <w:p w14:paraId="0DC43135" w14:textId="77777777" w:rsidR="006D211C" w:rsidRDefault="006D211C" w:rsidP="006D211C">
      <w:pPr>
        <w:rPr>
          <w:szCs w:val="20"/>
        </w:rPr>
      </w:pPr>
      <w:r w:rsidRPr="004C24F7">
        <w:rPr>
          <w:szCs w:val="20"/>
        </w:rPr>
        <w:t>You should say what the job is</w:t>
      </w:r>
      <w:r>
        <w:rPr>
          <w:szCs w:val="20"/>
        </w:rPr>
        <w:br/>
      </w:r>
      <w:r w:rsidRPr="004C24F7">
        <w:rPr>
          <w:szCs w:val="20"/>
        </w:rPr>
        <w:t>what skills are required for this job</w:t>
      </w:r>
      <w:r>
        <w:rPr>
          <w:szCs w:val="20"/>
        </w:rPr>
        <w:br/>
      </w:r>
      <w:r w:rsidRPr="004C24F7">
        <w:rPr>
          <w:szCs w:val="20"/>
        </w:rPr>
        <w:t>and why you would like to have this job.</w:t>
      </w:r>
    </w:p>
    <w:p w14:paraId="3AA07FD1" w14:textId="77777777" w:rsidR="00F27331" w:rsidRPr="00F27331" w:rsidRDefault="006D211C" w:rsidP="00F27331">
      <w:pPr>
        <w:rPr>
          <w:b/>
          <w:szCs w:val="20"/>
        </w:rPr>
      </w:pPr>
      <w:r>
        <w:rPr>
          <w:b/>
          <w:szCs w:val="20"/>
        </w:rPr>
        <w:br/>
      </w:r>
      <w:r w:rsidR="006B29F4">
        <w:rPr>
          <w:b/>
          <w:szCs w:val="20"/>
        </w:rPr>
        <w:t xml:space="preserve">UNIT </w:t>
      </w:r>
      <w:r>
        <w:rPr>
          <w:b/>
          <w:szCs w:val="20"/>
        </w:rPr>
        <w:t>10</w:t>
      </w:r>
      <w:r w:rsidR="006B29F4">
        <w:rPr>
          <w:b/>
          <w:szCs w:val="20"/>
        </w:rPr>
        <w:t xml:space="preserve">. </w:t>
      </w:r>
      <w:r w:rsidR="00F27331" w:rsidRPr="00F27331">
        <w:rPr>
          <w:b/>
          <w:szCs w:val="20"/>
        </w:rPr>
        <w:t>SHOPPING</w:t>
      </w:r>
    </w:p>
    <w:p w14:paraId="3A544C4B" w14:textId="77777777" w:rsidR="00F27331" w:rsidRPr="00F27331" w:rsidRDefault="00F27331" w:rsidP="00F27331">
      <w:pPr>
        <w:rPr>
          <w:b/>
          <w:szCs w:val="20"/>
        </w:rPr>
      </w:pPr>
    </w:p>
    <w:p w14:paraId="4EFFAB24" w14:textId="77777777" w:rsidR="00F27331" w:rsidRPr="00F27331" w:rsidRDefault="00F27331" w:rsidP="00F27331">
      <w:pPr>
        <w:rPr>
          <w:szCs w:val="20"/>
        </w:rPr>
      </w:pPr>
      <w:r w:rsidRPr="00F27331">
        <w:rPr>
          <w:b/>
          <w:szCs w:val="20"/>
        </w:rPr>
        <w:t>Part 1</w:t>
      </w:r>
    </w:p>
    <w:p w14:paraId="4155725F" w14:textId="77777777" w:rsidR="00F27331" w:rsidRPr="00F27331" w:rsidRDefault="00F27331" w:rsidP="00F27331">
      <w:pPr>
        <w:rPr>
          <w:szCs w:val="20"/>
        </w:rPr>
      </w:pPr>
      <w:r w:rsidRPr="00F27331">
        <w:rPr>
          <w:szCs w:val="20"/>
        </w:rPr>
        <w:t>Where do you usually go shopping?</w:t>
      </w:r>
    </w:p>
    <w:p w14:paraId="06118EBE" w14:textId="77777777" w:rsidR="00F27331" w:rsidRPr="00F27331" w:rsidRDefault="00F27331" w:rsidP="00F27331">
      <w:pPr>
        <w:rPr>
          <w:szCs w:val="20"/>
        </w:rPr>
      </w:pPr>
      <w:r w:rsidRPr="00F27331">
        <w:rPr>
          <w:szCs w:val="20"/>
        </w:rPr>
        <w:t>Do you prefer shopping in big shopping malls or small local shops?</w:t>
      </w:r>
    </w:p>
    <w:p w14:paraId="6A9DB589" w14:textId="77777777" w:rsidR="00903398" w:rsidRPr="00903398" w:rsidRDefault="00F27331" w:rsidP="00903398">
      <w:pPr>
        <w:rPr>
          <w:szCs w:val="20"/>
        </w:rPr>
      </w:pPr>
      <w:r w:rsidRPr="00F27331">
        <w:rPr>
          <w:szCs w:val="20"/>
        </w:rPr>
        <w:t>Is there anything you don't like about shopping?</w:t>
      </w:r>
      <w:r>
        <w:rPr>
          <w:szCs w:val="20"/>
        </w:rPr>
        <w:br/>
      </w:r>
      <w:r>
        <w:rPr>
          <w:szCs w:val="20"/>
        </w:rPr>
        <w:br/>
      </w:r>
      <w:r w:rsidR="00903398" w:rsidRPr="00903398">
        <w:rPr>
          <w:b/>
          <w:szCs w:val="20"/>
        </w:rPr>
        <w:t>Part 2</w:t>
      </w:r>
      <w:r w:rsidR="00903398">
        <w:rPr>
          <w:szCs w:val="20"/>
        </w:rPr>
        <w:br/>
      </w:r>
      <w:r w:rsidR="00903398" w:rsidRPr="00903398">
        <w:rPr>
          <w:szCs w:val="20"/>
        </w:rPr>
        <w:t>Talk about a time when you shopped online. Please say:</w:t>
      </w:r>
    </w:p>
    <w:p w14:paraId="3F4A308C" w14:textId="77777777" w:rsidR="00903398" w:rsidRPr="00903398" w:rsidRDefault="00903398" w:rsidP="00903398">
      <w:pPr>
        <w:rPr>
          <w:szCs w:val="20"/>
        </w:rPr>
      </w:pPr>
      <w:r w:rsidRPr="00903398">
        <w:rPr>
          <w:szCs w:val="20"/>
        </w:rPr>
        <w:t>What you bought</w:t>
      </w:r>
    </w:p>
    <w:p w14:paraId="1C35344B" w14:textId="77777777" w:rsidR="00903398" w:rsidRPr="00903398" w:rsidRDefault="00903398" w:rsidP="00903398">
      <w:pPr>
        <w:rPr>
          <w:szCs w:val="20"/>
        </w:rPr>
      </w:pPr>
      <w:r w:rsidRPr="00903398">
        <w:rPr>
          <w:szCs w:val="20"/>
        </w:rPr>
        <w:t>Which website you used</w:t>
      </w:r>
    </w:p>
    <w:p w14:paraId="4023D506" w14:textId="77777777" w:rsidR="00903398" w:rsidRPr="00903398" w:rsidRDefault="00903398" w:rsidP="00903398">
      <w:pPr>
        <w:rPr>
          <w:szCs w:val="20"/>
        </w:rPr>
      </w:pPr>
      <w:r w:rsidRPr="00903398">
        <w:rPr>
          <w:szCs w:val="20"/>
        </w:rPr>
        <w:t>Why you decided to shop online</w:t>
      </w:r>
    </w:p>
    <w:p w14:paraId="39B00E5D" w14:textId="77777777" w:rsidR="00946BF0" w:rsidRDefault="00903398" w:rsidP="006B29F4">
      <w:pPr>
        <w:rPr>
          <w:b/>
          <w:bCs/>
          <w:szCs w:val="20"/>
        </w:rPr>
      </w:pPr>
      <w:r w:rsidRPr="00903398">
        <w:rPr>
          <w:szCs w:val="20"/>
        </w:rPr>
        <w:t>How satisfied you were with the experience</w:t>
      </w:r>
      <w:r w:rsidR="007B3E7D">
        <w:rPr>
          <w:szCs w:val="20"/>
        </w:rPr>
        <w:br/>
      </w:r>
      <w:r w:rsidR="006D211C">
        <w:rPr>
          <w:b/>
          <w:bCs/>
          <w:szCs w:val="20"/>
        </w:rPr>
        <w:br/>
      </w:r>
    </w:p>
    <w:p w14:paraId="3223CEB1" w14:textId="77777777" w:rsidR="006D211C" w:rsidRPr="005E2211" w:rsidRDefault="006D211C" w:rsidP="006D211C">
      <w:pPr>
        <w:rPr>
          <w:b/>
          <w:szCs w:val="20"/>
        </w:rPr>
      </w:pPr>
      <w:r>
        <w:rPr>
          <w:b/>
          <w:szCs w:val="20"/>
        </w:rPr>
        <w:t xml:space="preserve">UNIT 11. </w:t>
      </w:r>
      <w:r w:rsidRPr="005E2211">
        <w:rPr>
          <w:b/>
          <w:szCs w:val="20"/>
        </w:rPr>
        <w:t>CLOTHES</w:t>
      </w:r>
    </w:p>
    <w:p w14:paraId="22BD2C07" w14:textId="77777777" w:rsidR="006D211C" w:rsidRPr="005E2211" w:rsidRDefault="006D211C" w:rsidP="006D211C">
      <w:pPr>
        <w:rPr>
          <w:szCs w:val="20"/>
        </w:rPr>
      </w:pPr>
    </w:p>
    <w:p w14:paraId="4E4EC635" w14:textId="77777777" w:rsidR="006D211C" w:rsidRPr="005E2211" w:rsidRDefault="006D211C" w:rsidP="006D211C">
      <w:pPr>
        <w:rPr>
          <w:b/>
          <w:szCs w:val="20"/>
        </w:rPr>
      </w:pPr>
      <w:r w:rsidRPr="005E2211">
        <w:rPr>
          <w:b/>
          <w:szCs w:val="20"/>
        </w:rPr>
        <w:t>Part 1</w:t>
      </w:r>
    </w:p>
    <w:p w14:paraId="3F16CBE6" w14:textId="77777777" w:rsidR="006D211C" w:rsidRPr="005E2211" w:rsidRDefault="006D211C" w:rsidP="006D211C">
      <w:pPr>
        <w:rPr>
          <w:szCs w:val="20"/>
        </w:rPr>
      </w:pPr>
      <w:r w:rsidRPr="005E2211">
        <w:rPr>
          <w:szCs w:val="20"/>
        </w:rPr>
        <w:t>How often do you go shopping for clothes?</w:t>
      </w:r>
    </w:p>
    <w:p w14:paraId="68991EED" w14:textId="77777777" w:rsidR="006D211C" w:rsidRPr="005E2211" w:rsidRDefault="006D211C" w:rsidP="006D211C">
      <w:pPr>
        <w:rPr>
          <w:szCs w:val="20"/>
        </w:rPr>
      </w:pPr>
      <w:r w:rsidRPr="005E2211">
        <w:rPr>
          <w:szCs w:val="20"/>
        </w:rPr>
        <w:t>Do you prefer to shop for clothes online or in physical stores?</w:t>
      </w:r>
    </w:p>
    <w:p w14:paraId="55446B46" w14:textId="77777777" w:rsidR="006D211C" w:rsidRPr="00BB10EA" w:rsidRDefault="006D211C" w:rsidP="006D211C">
      <w:pPr>
        <w:rPr>
          <w:szCs w:val="20"/>
        </w:rPr>
      </w:pPr>
      <w:r w:rsidRPr="005E2211">
        <w:rPr>
          <w:szCs w:val="20"/>
        </w:rPr>
        <w:t>What is your favo</w:t>
      </w:r>
      <w:r>
        <w:rPr>
          <w:szCs w:val="20"/>
        </w:rPr>
        <w:t>u</w:t>
      </w:r>
      <w:r w:rsidRPr="005E2211">
        <w:rPr>
          <w:szCs w:val="20"/>
        </w:rPr>
        <w:t>rite item of clothing? Why do you like it?</w:t>
      </w:r>
      <w:r>
        <w:rPr>
          <w:szCs w:val="20"/>
        </w:rPr>
        <w:br/>
      </w:r>
      <w:r>
        <w:rPr>
          <w:szCs w:val="20"/>
        </w:rPr>
        <w:br/>
      </w:r>
      <w:r w:rsidRPr="005E2211">
        <w:rPr>
          <w:b/>
          <w:szCs w:val="20"/>
        </w:rPr>
        <w:t>Part 2</w:t>
      </w:r>
    </w:p>
    <w:p w14:paraId="3CD43BF7" w14:textId="77777777" w:rsidR="006D211C" w:rsidRPr="005E2211" w:rsidRDefault="006D211C" w:rsidP="006D211C">
      <w:pPr>
        <w:rPr>
          <w:szCs w:val="20"/>
        </w:rPr>
      </w:pPr>
      <w:r w:rsidRPr="005E2211">
        <w:rPr>
          <w:szCs w:val="20"/>
        </w:rPr>
        <w:t xml:space="preserve">Describe your </w:t>
      </w:r>
      <w:r>
        <w:rPr>
          <w:szCs w:val="20"/>
        </w:rPr>
        <w:t>usual</w:t>
      </w:r>
      <w:r w:rsidRPr="005E2211">
        <w:rPr>
          <w:szCs w:val="20"/>
        </w:rPr>
        <w:t xml:space="preserve"> clothing style. You should say:</w:t>
      </w:r>
    </w:p>
    <w:p w14:paraId="350D3CE9" w14:textId="77777777" w:rsidR="006D211C" w:rsidRPr="005E2211" w:rsidRDefault="006D211C" w:rsidP="006D211C">
      <w:pPr>
        <w:rPr>
          <w:szCs w:val="20"/>
        </w:rPr>
      </w:pPr>
      <w:r w:rsidRPr="005E2211">
        <w:rPr>
          <w:szCs w:val="20"/>
        </w:rPr>
        <w:t>What kind of clothes you usually wear</w:t>
      </w:r>
    </w:p>
    <w:p w14:paraId="57E689BD" w14:textId="77777777" w:rsidR="006D211C" w:rsidRPr="005E2211" w:rsidRDefault="006D211C" w:rsidP="006D211C">
      <w:pPr>
        <w:rPr>
          <w:szCs w:val="20"/>
        </w:rPr>
      </w:pPr>
      <w:r w:rsidRPr="005E2211">
        <w:rPr>
          <w:szCs w:val="20"/>
        </w:rPr>
        <w:t>Where you buy your clothes</w:t>
      </w:r>
    </w:p>
    <w:p w14:paraId="423F025C" w14:textId="77777777" w:rsidR="006D211C" w:rsidRPr="005E2211" w:rsidRDefault="006D211C" w:rsidP="006D211C">
      <w:pPr>
        <w:rPr>
          <w:szCs w:val="20"/>
        </w:rPr>
      </w:pPr>
      <w:r w:rsidRPr="005E2211">
        <w:rPr>
          <w:szCs w:val="20"/>
        </w:rPr>
        <w:t>Why you prefer this style</w:t>
      </w:r>
    </w:p>
    <w:p w14:paraId="064A5014" w14:textId="77777777" w:rsidR="006D211C" w:rsidRDefault="006D211C" w:rsidP="006D211C">
      <w:pPr>
        <w:rPr>
          <w:szCs w:val="20"/>
        </w:rPr>
      </w:pPr>
      <w:r w:rsidRPr="005E2211">
        <w:rPr>
          <w:szCs w:val="20"/>
        </w:rPr>
        <w:t>And how it reflects your personality</w:t>
      </w:r>
    </w:p>
    <w:p w14:paraId="40A670B9" w14:textId="77777777" w:rsidR="006D211C" w:rsidRPr="00953FDD" w:rsidRDefault="006D211C" w:rsidP="006D211C">
      <w:pPr>
        <w:rPr>
          <w:szCs w:val="20"/>
        </w:rPr>
      </w:pPr>
      <w:r>
        <w:rPr>
          <w:b/>
          <w:bCs/>
          <w:szCs w:val="20"/>
        </w:rPr>
        <w:br/>
      </w:r>
      <w:r>
        <w:rPr>
          <w:b/>
          <w:szCs w:val="20"/>
        </w:rPr>
        <w:t xml:space="preserve">UNIT 12. </w:t>
      </w:r>
      <w:r w:rsidRPr="00953FDD">
        <w:rPr>
          <w:b/>
          <w:szCs w:val="20"/>
        </w:rPr>
        <w:t>MUSIC</w:t>
      </w:r>
      <w:r w:rsidRPr="00953FDD">
        <w:rPr>
          <w:b/>
          <w:szCs w:val="20"/>
        </w:rPr>
        <w:br/>
      </w:r>
      <w:r w:rsidRPr="00953FDD">
        <w:rPr>
          <w:b/>
          <w:szCs w:val="20"/>
        </w:rPr>
        <w:br/>
        <w:t>Part 1</w:t>
      </w:r>
      <w:r w:rsidRPr="00953FDD">
        <w:rPr>
          <w:b/>
          <w:szCs w:val="20"/>
        </w:rPr>
        <w:br/>
      </w:r>
      <w:r w:rsidRPr="00953FDD">
        <w:rPr>
          <w:szCs w:val="20"/>
        </w:rPr>
        <w:t>What types of music do you enjoy the most?</w:t>
      </w:r>
    </w:p>
    <w:p w14:paraId="4C3F424C" w14:textId="77777777" w:rsidR="006D211C" w:rsidRPr="00953FDD" w:rsidRDefault="006D211C" w:rsidP="006D211C">
      <w:pPr>
        <w:rPr>
          <w:szCs w:val="20"/>
        </w:rPr>
      </w:pPr>
      <w:r w:rsidRPr="00953FDD">
        <w:rPr>
          <w:szCs w:val="20"/>
        </w:rPr>
        <w:t>Have your music tastes changed over the years?</w:t>
      </w:r>
    </w:p>
    <w:p w14:paraId="31DF3653" w14:textId="77777777" w:rsidR="006D211C" w:rsidRPr="00953FDD" w:rsidRDefault="006D211C" w:rsidP="006D211C">
      <w:pPr>
        <w:rPr>
          <w:szCs w:val="20"/>
        </w:rPr>
      </w:pPr>
      <w:r w:rsidRPr="00953FDD">
        <w:rPr>
          <w:szCs w:val="20"/>
        </w:rPr>
        <w:t>Have you ever been to a live concert?</w:t>
      </w:r>
    </w:p>
    <w:p w14:paraId="5B33EA63" w14:textId="77777777" w:rsidR="006D211C" w:rsidRPr="00FC6BCC" w:rsidRDefault="006D211C" w:rsidP="006D211C">
      <w:pPr>
        <w:rPr>
          <w:szCs w:val="20"/>
        </w:rPr>
      </w:pPr>
      <w:r>
        <w:rPr>
          <w:szCs w:val="20"/>
        </w:rPr>
        <w:br/>
      </w:r>
      <w:r w:rsidRPr="00953FDD">
        <w:rPr>
          <w:b/>
          <w:szCs w:val="20"/>
        </w:rPr>
        <w:t>Part 2</w:t>
      </w:r>
      <w:r>
        <w:rPr>
          <w:b/>
          <w:szCs w:val="20"/>
        </w:rPr>
        <w:br/>
      </w:r>
      <w:r w:rsidRPr="00FC6BCC">
        <w:rPr>
          <w:szCs w:val="20"/>
        </w:rPr>
        <w:t>Describe a time when you heard a song or piece of music that made you feel emotional.</w:t>
      </w:r>
    </w:p>
    <w:p w14:paraId="71B3C8CE" w14:textId="77777777" w:rsidR="006D211C" w:rsidRDefault="006D211C" w:rsidP="006D211C">
      <w:pPr>
        <w:rPr>
          <w:szCs w:val="20"/>
        </w:rPr>
      </w:pPr>
      <w:r w:rsidRPr="00FC6BCC">
        <w:rPr>
          <w:szCs w:val="20"/>
        </w:rPr>
        <w:t>You should say what the music was</w:t>
      </w:r>
      <w:r>
        <w:rPr>
          <w:szCs w:val="20"/>
        </w:rPr>
        <w:br/>
      </w:r>
      <w:r w:rsidRPr="00FC6BCC">
        <w:rPr>
          <w:szCs w:val="20"/>
        </w:rPr>
        <w:t>where you heard it</w:t>
      </w:r>
      <w:r>
        <w:rPr>
          <w:szCs w:val="20"/>
        </w:rPr>
        <w:br/>
      </w:r>
      <w:r w:rsidRPr="00FC6BCC">
        <w:rPr>
          <w:szCs w:val="20"/>
        </w:rPr>
        <w:t>and why it made you feel emotional.</w:t>
      </w:r>
    </w:p>
    <w:p w14:paraId="192B75CF" w14:textId="77777777" w:rsidR="006D211C" w:rsidRDefault="006D211C" w:rsidP="006B29F4">
      <w:pPr>
        <w:rPr>
          <w:b/>
          <w:bCs/>
          <w:szCs w:val="20"/>
        </w:rPr>
      </w:pPr>
    </w:p>
    <w:p w14:paraId="33533A20" w14:textId="77777777" w:rsidR="006D211C" w:rsidRDefault="006D211C" w:rsidP="006B29F4">
      <w:pPr>
        <w:rPr>
          <w:b/>
          <w:bCs/>
          <w:szCs w:val="20"/>
        </w:rPr>
      </w:pPr>
    </w:p>
    <w:p w14:paraId="1AE9B2BF" w14:textId="77777777" w:rsidR="006D211C" w:rsidRDefault="006D211C">
      <w:pPr>
        <w:spacing w:after="160" w:line="259" w:lineRule="auto"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127B0A0E" w14:textId="77777777" w:rsidR="00DE2011" w:rsidRPr="007211B2" w:rsidRDefault="006B29F4" w:rsidP="00DE2011">
      <w:pPr>
        <w:rPr>
          <w:bCs/>
          <w:szCs w:val="20"/>
        </w:rPr>
      </w:pPr>
      <w:r>
        <w:rPr>
          <w:b/>
          <w:bCs/>
          <w:szCs w:val="20"/>
        </w:rPr>
        <w:lastRenderedPageBreak/>
        <w:t>UNIT 1</w:t>
      </w:r>
      <w:r w:rsidR="006D211C">
        <w:rPr>
          <w:b/>
          <w:bCs/>
          <w:szCs w:val="20"/>
        </w:rPr>
        <w:t>3</w:t>
      </w:r>
      <w:r>
        <w:rPr>
          <w:b/>
          <w:bCs/>
          <w:szCs w:val="20"/>
        </w:rPr>
        <w:t xml:space="preserve">. </w:t>
      </w:r>
      <w:r w:rsidR="00946BF0" w:rsidRPr="007211B2">
        <w:rPr>
          <w:b/>
          <w:bCs/>
          <w:szCs w:val="20"/>
        </w:rPr>
        <w:t>THE NATURAL WORLD</w:t>
      </w:r>
      <w:r w:rsidR="00946BF0">
        <w:rPr>
          <w:b/>
          <w:bCs/>
          <w:szCs w:val="20"/>
        </w:rPr>
        <w:br/>
      </w:r>
      <w:r w:rsidR="00946BF0">
        <w:rPr>
          <w:b/>
          <w:bCs/>
          <w:szCs w:val="20"/>
        </w:rPr>
        <w:br/>
      </w:r>
      <w:r w:rsidR="00DE2011" w:rsidRPr="007211B2">
        <w:rPr>
          <w:b/>
          <w:bCs/>
          <w:szCs w:val="20"/>
        </w:rPr>
        <w:t>Part 1</w:t>
      </w:r>
      <w:r w:rsidR="00DE2011" w:rsidRPr="007211B2">
        <w:rPr>
          <w:bCs/>
          <w:szCs w:val="20"/>
        </w:rPr>
        <w:br/>
        <w:t>What is your favourite season?</w:t>
      </w:r>
    </w:p>
    <w:p w14:paraId="153D6533" w14:textId="77777777" w:rsidR="00DE2011" w:rsidRPr="007211B2" w:rsidRDefault="00027A65" w:rsidP="00DE2011">
      <w:pPr>
        <w:rPr>
          <w:bCs/>
          <w:szCs w:val="20"/>
        </w:rPr>
      </w:pPr>
      <w:r w:rsidRPr="00027A65">
        <w:rPr>
          <w:bCs/>
          <w:szCs w:val="20"/>
        </w:rPr>
        <w:t>What is the most beautiful natural scenery you have ever seen?</w:t>
      </w:r>
    </w:p>
    <w:p w14:paraId="6F600C26" w14:textId="77777777" w:rsidR="00DE2011" w:rsidRPr="007211B2" w:rsidRDefault="004C3636" w:rsidP="00DE2011">
      <w:pPr>
        <w:rPr>
          <w:b/>
          <w:bCs/>
          <w:szCs w:val="20"/>
        </w:rPr>
      </w:pPr>
      <w:r w:rsidRPr="004C3636">
        <w:rPr>
          <w:bCs/>
          <w:szCs w:val="20"/>
        </w:rPr>
        <w:t>How do you think climate change is affecting the natural world?</w:t>
      </w:r>
      <w:r>
        <w:rPr>
          <w:bCs/>
          <w:szCs w:val="20"/>
        </w:rPr>
        <w:br/>
      </w:r>
      <w:r w:rsidR="00DE2011" w:rsidRPr="007211B2">
        <w:rPr>
          <w:bCs/>
          <w:szCs w:val="20"/>
        </w:rPr>
        <w:br/>
      </w:r>
      <w:r w:rsidR="00DE2011" w:rsidRPr="007211B2">
        <w:rPr>
          <w:b/>
          <w:bCs/>
          <w:szCs w:val="20"/>
        </w:rPr>
        <w:t>Part 2</w:t>
      </w:r>
    </w:p>
    <w:p w14:paraId="52BEF79A" w14:textId="77777777" w:rsidR="00DE2011" w:rsidRPr="007211B2" w:rsidRDefault="00DE2011" w:rsidP="00DE2011">
      <w:pPr>
        <w:rPr>
          <w:bCs/>
          <w:szCs w:val="20"/>
        </w:rPr>
      </w:pPr>
      <w:r w:rsidRPr="007211B2">
        <w:rPr>
          <w:bCs/>
          <w:szCs w:val="20"/>
        </w:rPr>
        <w:t>Describe an animal you would like to have as a pet. You should say:</w:t>
      </w:r>
    </w:p>
    <w:p w14:paraId="032DBB12" w14:textId="77777777" w:rsidR="00DE2011" w:rsidRPr="007211B2" w:rsidRDefault="00DE2011" w:rsidP="00DE2011">
      <w:pPr>
        <w:rPr>
          <w:bCs/>
          <w:szCs w:val="20"/>
        </w:rPr>
      </w:pPr>
      <w:r w:rsidRPr="007211B2">
        <w:rPr>
          <w:bCs/>
          <w:szCs w:val="20"/>
        </w:rPr>
        <w:t>What the animal is</w:t>
      </w:r>
    </w:p>
    <w:p w14:paraId="0C6E5924" w14:textId="77777777" w:rsidR="00DE2011" w:rsidRPr="007211B2" w:rsidRDefault="00DE2011" w:rsidP="00DE2011">
      <w:pPr>
        <w:rPr>
          <w:bCs/>
          <w:szCs w:val="20"/>
        </w:rPr>
      </w:pPr>
      <w:r w:rsidRPr="007211B2">
        <w:rPr>
          <w:bCs/>
          <w:szCs w:val="20"/>
        </w:rPr>
        <w:t>Where you would keep it</w:t>
      </w:r>
    </w:p>
    <w:p w14:paraId="005E6505" w14:textId="77777777" w:rsidR="00DE2011" w:rsidRPr="007211B2" w:rsidRDefault="00DE2011" w:rsidP="00DE2011">
      <w:pPr>
        <w:rPr>
          <w:bCs/>
          <w:szCs w:val="20"/>
        </w:rPr>
      </w:pPr>
      <w:r w:rsidRPr="007211B2">
        <w:rPr>
          <w:bCs/>
          <w:szCs w:val="20"/>
        </w:rPr>
        <w:t>What it would need to live comfortably</w:t>
      </w:r>
    </w:p>
    <w:p w14:paraId="405617FF" w14:textId="77777777" w:rsidR="00DE2011" w:rsidRPr="00BB10EA" w:rsidRDefault="00DE2011" w:rsidP="00DE2011">
      <w:pPr>
        <w:rPr>
          <w:bCs/>
          <w:szCs w:val="20"/>
        </w:rPr>
      </w:pPr>
      <w:r w:rsidRPr="00BB10EA">
        <w:rPr>
          <w:bCs/>
          <w:szCs w:val="20"/>
        </w:rPr>
        <w:t>And explain why you would like to have this animal as a pet.</w:t>
      </w:r>
    </w:p>
    <w:p w14:paraId="41E35C25" w14:textId="77777777" w:rsidR="00D24B39" w:rsidRDefault="00D24B39">
      <w:pPr>
        <w:spacing w:after="160" w:line="259" w:lineRule="auto"/>
        <w:rPr>
          <w:b/>
          <w:szCs w:val="20"/>
        </w:rPr>
      </w:pPr>
    </w:p>
    <w:p w14:paraId="4A52D5DA" w14:textId="77777777" w:rsidR="00D24B39" w:rsidRPr="00D24B39" w:rsidRDefault="006D211C" w:rsidP="00D24B39">
      <w:pPr>
        <w:rPr>
          <w:szCs w:val="20"/>
        </w:rPr>
      </w:pPr>
      <w:r>
        <w:rPr>
          <w:b/>
          <w:szCs w:val="20"/>
        </w:rPr>
        <w:t xml:space="preserve">UNIT 14. </w:t>
      </w:r>
      <w:r w:rsidR="00D24B39" w:rsidRPr="00D24B39">
        <w:rPr>
          <w:b/>
          <w:szCs w:val="20"/>
        </w:rPr>
        <w:t>THE WEATHER</w:t>
      </w:r>
      <w:r w:rsidR="00D24B39">
        <w:rPr>
          <w:b/>
          <w:szCs w:val="20"/>
        </w:rPr>
        <w:br/>
      </w:r>
      <w:r w:rsidR="00D24B39">
        <w:rPr>
          <w:b/>
          <w:szCs w:val="20"/>
        </w:rPr>
        <w:br/>
      </w:r>
      <w:r w:rsidR="00D24B39" w:rsidRPr="00D44528">
        <w:rPr>
          <w:b/>
          <w:szCs w:val="20"/>
        </w:rPr>
        <w:t>Part 1</w:t>
      </w:r>
    </w:p>
    <w:p w14:paraId="66E2E0F0" w14:textId="77777777" w:rsidR="00D24B39" w:rsidRPr="00D24B39" w:rsidRDefault="00D24B39" w:rsidP="00D24B39">
      <w:pPr>
        <w:rPr>
          <w:szCs w:val="20"/>
        </w:rPr>
      </w:pPr>
      <w:r w:rsidRPr="00D24B39">
        <w:rPr>
          <w:szCs w:val="20"/>
        </w:rPr>
        <w:t>What kind of climate do you live in?</w:t>
      </w:r>
    </w:p>
    <w:p w14:paraId="28DC41BD" w14:textId="77777777" w:rsidR="00D24B39" w:rsidRPr="00D24B39" w:rsidRDefault="00D24B39" w:rsidP="00D24B39">
      <w:pPr>
        <w:rPr>
          <w:szCs w:val="20"/>
        </w:rPr>
      </w:pPr>
      <w:r w:rsidRPr="00D24B39">
        <w:rPr>
          <w:szCs w:val="20"/>
        </w:rPr>
        <w:t>How do you cool down on hot summer days?</w:t>
      </w:r>
    </w:p>
    <w:p w14:paraId="24D2AE61" w14:textId="77777777" w:rsidR="004C24F7" w:rsidRDefault="00D24B39" w:rsidP="00D24B39">
      <w:pPr>
        <w:rPr>
          <w:szCs w:val="20"/>
        </w:rPr>
      </w:pPr>
      <w:r w:rsidRPr="00D24B39">
        <w:rPr>
          <w:szCs w:val="20"/>
        </w:rPr>
        <w:t>What is your opinion on air conditioning?</w:t>
      </w:r>
    </w:p>
    <w:p w14:paraId="417873FD" w14:textId="77777777" w:rsidR="00D24B39" w:rsidRDefault="00D24B39" w:rsidP="00D24B39">
      <w:pPr>
        <w:rPr>
          <w:szCs w:val="20"/>
        </w:rPr>
      </w:pPr>
    </w:p>
    <w:p w14:paraId="450685F4" w14:textId="77777777" w:rsidR="00D44528" w:rsidRPr="00D44528" w:rsidRDefault="00D44528" w:rsidP="00D44528">
      <w:pPr>
        <w:rPr>
          <w:szCs w:val="20"/>
        </w:rPr>
      </w:pPr>
      <w:r w:rsidRPr="00D44528">
        <w:rPr>
          <w:b/>
          <w:szCs w:val="20"/>
        </w:rPr>
        <w:t>Part 2</w:t>
      </w:r>
      <w:r>
        <w:rPr>
          <w:szCs w:val="20"/>
        </w:rPr>
        <w:br/>
      </w:r>
      <w:r w:rsidRPr="00D44528">
        <w:rPr>
          <w:szCs w:val="20"/>
        </w:rPr>
        <w:t>Describe a place you visited where the weather was very different from what you are used to.</w:t>
      </w:r>
    </w:p>
    <w:p w14:paraId="264DC1B3" w14:textId="77777777" w:rsidR="005E4E5C" w:rsidRPr="005E4E5C" w:rsidRDefault="00D44528" w:rsidP="005E4E5C">
      <w:pPr>
        <w:rPr>
          <w:szCs w:val="20"/>
        </w:rPr>
      </w:pPr>
      <w:r w:rsidRPr="00D44528">
        <w:rPr>
          <w:szCs w:val="20"/>
        </w:rPr>
        <w:t>You should say where the place is</w:t>
      </w:r>
      <w:r>
        <w:rPr>
          <w:szCs w:val="20"/>
        </w:rPr>
        <w:br/>
      </w:r>
      <w:r w:rsidRPr="00D44528">
        <w:rPr>
          <w:szCs w:val="20"/>
        </w:rPr>
        <w:t>what the weather was like</w:t>
      </w:r>
      <w:r>
        <w:rPr>
          <w:szCs w:val="20"/>
        </w:rPr>
        <w:br/>
      </w:r>
      <w:r w:rsidRPr="00D44528">
        <w:rPr>
          <w:szCs w:val="20"/>
        </w:rPr>
        <w:t>and how you felt about it.</w:t>
      </w:r>
      <w:r w:rsidR="00C13F95">
        <w:rPr>
          <w:szCs w:val="20"/>
        </w:rPr>
        <w:br/>
      </w:r>
      <w:r w:rsidR="00C13F95">
        <w:rPr>
          <w:szCs w:val="20"/>
        </w:rPr>
        <w:br/>
      </w:r>
      <w:r w:rsidR="006D211C">
        <w:rPr>
          <w:b/>
          <w:szCs w:val="20"/>
        </w:rPr>
        <w:br/>
        <w:t xml:space="preserve">UNIT 15. </w:t>
      </w:r>
      <w:r w:rsidR="00C13F95" w:rsidRPr="00C13F95">
        <w:rPr>
          <w:b/>
          <w:szCs w:val="20"/>
        </w:rPr>
        <w:t>GEOGRAPHY</w:t>
      </w:r>
      <w:r w:rsidR="00C13F95">
        <w:rPr>
          <w:b/>
          <w:szCs w:val="20"/>
        </w:rPr>
        <w:br/>
      </w:r>
      <w:r w:rsidR="00C13F95">
        <w:rPr>
          <w:b/>
          <w:szCs w:val="20"/>
        </w:rPr>
        <w:br/>
        <w:t>Part 1</w:t>
      </w:r>
      <w:r w:rsidR="00C13F95">
        <w:rPr>
          <w:b/>
          <w:szCs w:val="20"/>
        </w:rPr>
        <w:br/>
      </w:r>
      <w:r w:rsidR="00C13F95" w:rsidRPr="00C13F95">
        <w:rPr>
          <w:szCs w:val="20"/>
        </w:rPr>
        <w:t>What is the most interesting place you have learned about in geography class?</w:t>
      </w:r>
      <w:r w:rsidR="00C13F95">
        <w:rPr>
          <w:szCs w:val="20"/>
        </w:rPr>
        <w:br/>
        <w:t>D</w:t>
      </w:r>
      <w:r w:rsidR="00C13F95" w:rsidRPr="00C13F95">
        <w:rPr>
          <w:szCs w:val="20"/>
        </w:rPr>
        <w:t>o you think geography is a</w:t>
      </w:r>
      <w:r w:rsidR="00C13F95">
        <w:rPr>
          <w:szCs w:val="20"/>
        </w:rPr>
        <w:t xml:space="preserve">n important subject </w:t>
      </w:r>
      <w:r w:rsidR="00C13F95" w:rsidRPr="00C13F95">
        <w:rPr>
          <w:szCs w:val="20"/>
        </w:rPr>
        <w:t>in school?</w:t>
      </w:r>
      <w:r w:rsidR="00C13F95">
        <w:rPr>
          <w:szCs w:val="20"/>
        </w:rPr>
        <w:br/>
      </w:r>
      <w:r w:rsidR="00C13F95" w:rsidRPr="00C13F95">
        <w:rPr>
          <w:szCs w:val="20"/>
        </w:rPr>
        <w:t>Do you prefer visiting coastal areas or mountainous regions?</w:t>
      </w:r>
      <w:r w:rsidR="00E63138">
        <w:rPr>
          <w:szCs w:val="20"/>
        </w:rPr>
        <w:br/>
      </w:r>
      <w:r w:rsidR="00E63138">
        <w:rPr>
          <w:szCs w:val="20"/>
        </w:rPr>
        <w:br/>
      </w:r>
      <w:r w:rsidR="005E4E5C" w:rsidRPr="005E4E5C">
        <w:rPr>
          <w:b/>
          <w:szCs w:val="20"/>
        </w:rPr>
        <w:t>Part 2</w:t>
      </w:r>
      <w:r w:rsidR="005E4E5C">
        <w:rPr>
          <w:szCs w:val="20"/>
        </w:rPr>
        <w:br/>
      </w:r>
      <w:r w:rsidR="005E4E5C" w:rsidRPr="005E4E5C">
        <w:rPr>
          <w:szCs w:val="20"/>
        </w:rPr>
        <w:t>Describe a place you would like to live in the future.</w:t>
      </w:r>
    </w:p>
    <w:p w14:paraId="100CC4A0" w14:textId="77777777" w:rsidR="00FC6BCC" w:rsidRDefault="005E4E5C" w:rsidP="006D211C">
      <w:pPr>
        <w:rPr>
          <w:szCs w:val="20"/>
        </w:rPr>
      </w:pPr>
      <w:r w:rsidRPr="005E4E5C">
        <w:rPr>
          <w:szCs w:val="20"/>
        </w:rPr>
        <w:t>You should say where it is</w:t>
      </w:r>
      <w:r>
        <w:rPr>
          <w:szCs w:val="20"/>
        </w:rPr>
        <w:br/>
      </w:r>
      <w:r w:rsidRPr="005E4E5C">
        <w:rPr>
          <w:szCs w:val="20"/>
        </w:rPr>
        <w:t>what the geography is like</w:t>
      </w:r>
      <w:r>
        <w:rPr>
          <w:szCs w:val="20"/>
        </w:rPr>
        <w:br/>
      </w:r>
      <w:r w:rsidRPr="005E4E5C">
        <w:rPr>
          <w:szCs w:val="20"/>
        </w:rPr>
        <w:t>and why you would like to live there.</w:t>
      </w:r>
      <w:r w:rsidR="006D211C">
        <w:rPr>
          <w:szCs w:val="20"/>
        </w:rPr>
        <w:br/>
      </w:r>
    </w:p>
    <w:sectPr w:rsidR="00FC6BCC" w:rsidSect="00F1453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9D3"/>
    <w:rsid w:val="00002ADE"/>
    <w:rsid w:val="000035A4"/>
    <w:rsid w:val="00005D25"/>
    <w:rsid w:val="00010BEF"/>
    <w:rsid w:val="000123CF"/>
    <w:rsid w:val="00017423"/>
    <w:rsid w:val="000221BF"/>
    <w:rsid w:val="00025385"/>
    <w:rsid w:val="00026357"/>
    <w:rsid w:val="00027A65"/>
    <w:rsid w:val="0003546D"/>
    <w:rsid w:val="0003579A"/>
    <w:rsid w:val="00037FC4"/>
    <w:rsid w:val="00040F05"/>
    <w:rsid w:val="000413B1"/>
    <w:rsid w:val="00042A33"/>
    <w:rsid w:val="00043A50"/>
    <w:rsid w:val="00050E07"/>
    <w:rsid w:val="00051E5F"/>
    <w:rsid w:val="00055078"/>
    <w:rsid w:val="00056E4D"/>
    <w:rsid w:val="0006016C"/>
    <w:rsid w:val="00060835"/>
    <w:rsid w:val="00075DCF"/>
    <w:rsid w:val="00090114"/>
    <w:rsid w:val="00093AD8"/>
    <w:rsid w:val="00096EBE"/>
    <w:rsid w:val="00097E47"/>
    <w:rsid w:val="000A2256"/>
    <w:rsid w:val="000A2949"/>
    <w:rsid w:val="000A2CA4"/>
    <w:rsid w:val="000A63C4"/>
    <w:rsid w:val="000B1311"/>
    <w:rsid w:val="000C291E"/>
    <w:rsid w:val="000C53A2"/>
    <w:rsid w:val="000C5BF6"/>
    <w:rsid w:val="000D33EB"/>
    <w:rsid w:val="000D7C2D"/>
    <w:rsid w:val="000F5B03"/>
    <w:rsid w:val="000F5EE4"/>
    <w:rsid w:val="000F63D1"/>
    <w:rsid w:val="00100FF1"/>
    <w:rsid w:val="00101C37"/>
    <w:rsid w:val="00103CB3"/>
    <w:rsid w:val="00107F81"/>
    <w:rsid w:val="00112A51"/>
    <w:rsid w:val="00112B52"/>
    <w:rsid w:val="00114A1C"/>
    <w:rsid w:val="00115C0C"/>
    <w:rsid w:val="00115E37"/>
    <w:rsid w:val="00115E5F"/>
    <w:rsid w:val="00121CAD"/>
    <w:rsid w:val="00124CE1"/>
    <w:rsid w:val="00125705"/>
    <w:rsid w:val="00125F7C"/>
    <w:rsid w:val="00126E8C"/>
    <w:rsid w:val="00127598"/>
    <w:rsid w:val="00131EDB"/>
    <w:rsid w:val="00133512"/>
    <w:rsid w:val="00137574"/>
    <w:rsid w:val="00145CDD"/>
    <w:rsid w:val="00151AC3"/>
    <w:rsid w:val="001527C8"/>
    <w:rsid w:val="00155AC8"/>
    <w:rsid w:val="00157824"/>
    <w:rsid w:val="00164980"/>
    <w:rsid w:val="00166A48"/>
    <w:rsid w:val="001676F9"/>
    <w:rsid w:val="001749BE"/>
    <w:rsid w:val="0017567D"/>
    <w:rsid w:val="0018239C"/>
    <w:rsid w:val="001861AC"/>
    <w:rsid w:val="001A1227"/>
    <w:rsid w:val="001A25C1"/>
    <w:rsid w:val="001B477A"/>
    <w:rsid w:val="001C4D6C"/>
    <w:rsid w:val="001C77DB"/>
    <w:rsid w:val="001D3FCC"/>
    <w:rsid w:val="001D63CF"/>
    <w:rsid w:val="001D63E7"/>
    <w:rsid w:val="001D7824"/>
    <w:rsid w:val="001D7F91"/>
    <w:rsid w:val="001E0C45"/>
    <w:rsid w:val="001E1E73"/>
    <w:rsid w:val="001E2319"/>
    <w:rsid w:val="001E3A68"/>
    <w:rsid w:val="001E448C"/>
    <w:rsid w:val="001E484E"/>
    <w:rsid w:val="001E515D"/>
    <w:rsid w:val="001E5E28"/>
    <w:rsid w:val="001F3EEF"/>
    <w:rsid w:val="001F7378"/>
    <w:rsid w:val="0020187F"/>
    <w:rsid w:val="002019DA"/>
    <w:rsid w:val="0020486B"/>
    <w:rsid w:val="00205B9B"/>
    <w:rsid w:val="002142D0"/>
    <w:rsid w:val="0021678A"/>
    <w:rsid w:val="00217E02"/>
    <w:rsid w:val="002214EB"/>
    <w:rsid w:val="00222F41"/>
    <w:rsid w:val="002249C4"/>
    <w:rsid w:val="002315AB"/>
    <w:rsid w:val="00234A3C"/>
    <w:rsid w:val="002354F8"/>
    <w:rsid w:val="002421DF"/>
    <w:rsid w:val="00242A5F"/>
    <w:rsid w:val="002457A2"/>
    <w:rsid w:val="00263DCC"/>
    <w:rsid w:val="00265864"/>
    <w:rsid w:val="00270881"/>
    <w:rsid w:val="00276C54"/>
    <w:rsid w:val="0028124D"/>
    <w:rsid w:val="002825EF"/>
    <w:rsid w:val="002834A9"/>
    <w:rsid w:val="0029210C"/>
    <w:rsid w:val="00297903"/>
    <w:rsid w:val="002A3F9C"/>
    <w:rsid w:val="002A59BE"/>
    <w:rsid w:val="002B71B9"/>
    <w:rsid w:val="002C0877"/>
    <w:rsid w:val="002C3A72"/>
    <w:rsid w:val="002C5948"/>
    <w:rsid w:val="002C757E"/>
    <w:rsid w:val="002D2D83"/>
    <w:rsid w:val="002D6F41"/>
    <w:rsid w:val="002E174A"/>
    <w:rsid w:val="002F1C22"/>
    <w:rsid w:val="002F5760"/>
    <w:rsid w:val="0030150F"/>
    <w:rsid w:val="00304473"/>
    <w:rsid w:val="0030669E"/>
    <w:rsid w:val="00307B47"/>
    <w:rsid w:val="00311403"/>
    <w:rsid w:val="00311432"/>
    <w:rsid w:val="00313F77"/>
    <w:rsid w:val="003150C0"/>
    <w:rsid w:val="00315B9D"/>
    <w:rsid w:val="00333399"/>
    <w:rsid w:val="003347AE"/>
    <w:rsid w:val="003452C8"/>
    <w:rsid w:val="003457DF"/>
    <w:rsid w:val="00363593"/>
    <w:rsid w:val="0037065D"/>
    <w:rsid w:val="00393807"/>
    <w:rsid w:val="00393D3F"/>
    <w:rsid w:val="00396D56"/>
    <w:rsid w:val="003A41A3"/>
    <w:rsid w:val="003A434F"/>
    <w:rsid w:val="003A4778"/>
    <w:rsid w:val="003A6815"/>
    <w:rsid w:val="003C2DF8"/>
    <w:rsid w:val="003C54C0"/>
    <w:rsid w:val="003D184C"/>
    <w:rsid w:val="003D26B0"/>
    <w:rsid w:val="003D7700"/>
    <w:rsid w:val="003E1238"/>
    <w:rsid w:val="003E3B25"/>
    <w:rsid w:val="003E4531"/>
    <w:rsid w:val="003E5C47"/>
    <w:rsid w:val="003E6884"/>
    <w:rsid w:val="003F469E"/>
    <w:rsid w:val="003F4B4F"/>
    <w:rsid w:val="003F77B6"/>
    <w:rsid w:val="00403BCE"/>
    <w:rsid w:val="00404D1C"/>
    <w:rsid w:val="00405247"/>
    <w:rsid w:val="00410AE4"/>
    <w:rsid w:val="00410C6C"/>
    <w:rsid w:val="00410D0C"/>
    <w:rsid w:val="0041206A"/>
    <w:rsid w:val="00412712"/>
    <w:rsid w:val="00414C6E"/>
    <w:rsid w:val="00417709"/>
    <w:rsid w:val="00426E04"/>
    <w:rsid w:val="004313A4"/>
    <w:rsid w:val="0043194E"/>
    <w:rsid w:val="00434C4E"/>
    <w:rsid w:val="00435628"/>
    <w:rsid w:val="0044201D"/>
    <w:rsid w:val="00447D0F"/>
    <w:rsid w:val="00450D98"/>
    <w:rsid w:val="004517E9"/>
    <w:rsid w:val="00452C8A"/>
    <w:rsid w:val="0045382F"/>
    <w:rsid w:val="00460848"/>
    <w:rsid w:val="0046333F"/>
    <w:rsid w:val="004651C7"/>
    <w:rsid w:val="00470519"/>
    <w:rsid w:val="00474653"/>
    <w:rsid w:val="004768ED"/>
    <w:rsid w:val="004771B3"/>
    <w:rsid w:val="0048109A"/>
    <w:rsid w:val="0048128E"/>
    <w:rsid w:val="00481872"/>
    <w:rsid w:val="00484B3C"/>
    <w:rsid w:val="0048660B"/>
    <w:rsid w:val="0049371C"/>
    <w:rsid w:val="004940BC"/>
    <w:rsid w:val="0049423E"/>
    <w:rsid w:val="004A1C2B"/>
    <w:rsid w:val="004A25F9"/>
    <w:rsid w:val="004A2613"/>
    <w:rsid w:val="004A53E2"/>
    <w:rsid w:val="004A6E50"/>
    <w:rsid w:val="004B24A0"/>
    <w:rsid w:val="004B56DA"/>
    <w:rsid w:val="004B64BA"/>
    <w:rsid w:val="004C24F7"/>
    <w:rsid w:val="004C3636"/>
    <w:rsid w:val="004D1A5E"/>
    <w:rsid w:val="004D37D6"/>
    <w:rsid w:val="004D42F3"/>
    <w:rsid w:val="004E254A"/>
    <w:rsid w:val="004E5D85"/>
    <w:rsid w:val="004F2551"/>
    <w:rsid w:val="004F413C"/>
    <w:rsid w:val="004F7FE2"/>
    <w:rsid w:val="00503DFA"/>
    <w:rsid w:val="00504F15"/>
    <w:rsid w:val="00506608"/>
    <w:rsid w:val="0051071E"/>
    <w:rsid w:val="00522E27"/>
    <w:rsid w:val="00524B48"/>
    <w:rsid w:val="00532354"/>
    <w:rsid w:val="0054053C"/>
    <w:rsid w:val="00542E10"/>
    <w:rsid w:val="0054680D"/>
    <w:rsid w:val="00561C6A"/>
    <w:rsid w:val="00567643"/>
    <w:rsid w:val="0057194B"/>
    <w:rsid w:val="00573631"/>
    <w:rsid w:val="00583A99"/>
    <w:rsid w:val="0058560F"/>
    <w:rsid w:val="005A00EE"/>
    <w:rsid w:val="005A11E6"/>
    <w:rsid w:val="005A7675"/>
    <w:rsid w:val="005B279F"/>
    <w:rsid w:val="005B7BFF"/>
    <w:rsid w:val="005C32FE"/>
    <w:rsid w:val="005C7D85"/>
    <w:rsid w:val="005E2211"/>
    <w:rsid w:val="005E4E5C"/>
    <w:rsid w:val="005E5906"/>
    <w:rsid w:val="005F000E"/>
    <w:rsid w:val="005F5587"/>
    <w:rsid w:val="005F69E9"/>
    <w:rsid w:val="0060188C"/>
    <w:rsid w:val="006040E1"/>
    <w:rsid w:val="00606D84"/>
    <w:rsid w:val="0062134C"/>
    <w:rsid w:val="0062237E"/>
    <w:rsid w:val="006230DF"/>
    <w:rsid w:val="00626D16"/>
    <w:rsid w:val="0062770B"/>
    <w:rsid w:val="00632AC5"/>
    <w:rsid w:val="00642DEF"/>
    <w:rsid w:val="0064317C"/>
    <w:rsid w:val="00651C55"/>
    <w:rsid w:val="00652C1E"/>
    <w:rsid w:val="0066426D"/>
    <w:rsid w:val="00665505"/>
    <w:rsid w:val="00665C91"/>
    <w:rsid w:val="006713A8"/>
    <w:rsid w:val="006715AC"/>
    <w:rsid w:val="00671E88"/>
    <w:rsid w:val="00680A6E"/>
    <w:rsid w:val="00684FF0"/>
    <w:rsid w:val="00687F59"/>
    <w:rsid w:val="006924F1"/>
    <w:rsid w:val="006A5C54"/>
    <w:rsid w:val="006B11B9"/>
    <w:rsid w:val="006B2071"/>
    <w:rsid w:val="006B29F4"/>
    <w:rsid w:val="006B3991"/>
    <w:rsid w:val="006B3C3C"/>
    <w:rsid w:val="006B46FE"/>
    <w:rsid w:val="006C1517"/>
    <w:rsid w:val="006C7F49"/>
    <w:rsid w:val="006D211C"/>
    <w:rsid w:val="006D4B68"/>
    <w:rsid w:val="006D68CD"/>
    <w:rsid w:val="006E0AA2"/>
    <w:rsid w:val="006E2D3B"/>
    <w:rsid w:val="006E45E1"/>
    <w:rsid w:val="006E5390"/>
    <w:rsid w:val="006E5F4E"/>
    <w:rsid w:val="006E7A27"/>
    <w:rsid w:val="00701145"/>
    <w:rsid w:val="00703B0F"/>
    <w:rsid w:val="007051D6"/>
    <w:rsid w:val="0070584D"/>
    <w:rsid w:val="00706201"/>
    <w:rsid w:val="0071631D"/>
    <w:rsid w:val="00734555"/>
    <w:rsid w:val="007369E7"/>
    <w:rsid w:val="00737F25"/>
    <w:rsid w:val="007416EF"/>
    <w:rsid w:val="00745C8D"/>
    <w:rsid w:val="0075197F"/>
    <w:rsid w:val="00762423"/>
    <w:rsid w:val="007651F6"/>
    <w:rsid w:val="00781118"/>
    <w:rsid w:val="00783E8A"/>
    <w:rsid w:val="007900EC"/>
    <w:rsid w:val="007909B3"/>
    <w:rsid w:val="007A38D3"/>
    <w:rsid w:val="007A46A6"/>
    <w:rsid w:val="007A6105"/>
    <w:rsid w:val="007B3E7D"/>
    <w:rsid w:val="007B4A8E"/>
    <w:rsid w:val="007C303C"/>
    <w:rsid w:val="007C3EBF"/>
    <w:rsid w:val="007D1E05"/>
    <w:rsid w:val="007D50DC"/>
    <w:rsid w:val="007F30E0"/>
    <w:rsid w:val="007F3F7B"/>
    <w:rsid w:val="00801AD2"/>
    <w:rsid w:val="00802029"/>
    <w:rsid w:val="00803DAB"/>
    <w:rsid w:val="008064B0"/>
    <w:rsid w:val="00814AA5"/>
    <w:rsid w:val="008161A1"/>
    <w:rsid w:val="008172EB"/>
    <w:rsid w:val="008179E4"/>
    <w:rsid w:val="00824926"/>
    <w:rsid w:val="0083249F"/>
    <w:rsid w:val="0083435A"/>
    <w:rsid w:val="00836D35"/>
    <w:rsid w:val="00837B88"/>
    <w:rsid w:val="00850B07"/>
    <w:rsid w:val="0085157C"/>
    <w:rsid w:val="00851C04"/>
    <w:rsid w:val="008565AA"/>
    <w:rsid w:val="00857ABD"/>
    <w:rsid w:val="00865E02"/>
    <w:rsid w:val="00875AF2"/>
    <w:rsid w:val="008761F0"/>
    <w:rsid w:val="008768D5"/>
    <w:rsid w:val="00876C24"/>
    <w:rsid w:val="00876E5C"/>
    <w:rsid w:val="008858A2"/>
    <w:rsid w:val="00887C2A"/>
    <w:rsid w:val="008960A1"/>
    <w:rsid w:val="008A12F0"/>
    <w:rsid w:val="008A2962"/>
    <w:rsid w:val="008A78CE"/>
    <w:rsid w:val="008B353A"/>
    <w:rsid w:val="008B4D5D"/>
    <w:rsid w:val="008C0182"/>
    <w:rsid w:val="008C42CD"/>
    <w:rsid w:val="008C5C67"/>
    <w:rsid w:val="008D1C9D"/>
    <w:rsid w:val="008D400A"/>
    <w:rsid w:val="008D54B3"/>
    <w:rsid w:val="008D7FB2"/>
    <w:rsid w:val="008E0AB7"/>
    <w:rsid w:val="008E27C1"/>
    <w:rsid w:val="008E3863"/>
    <w:rsid w:val="008F08ED"/>
    <w:rsid w:val="008F3162"/>
    <w:rsid w:val="008F3721"/>
    <w:rsid w:val="008F5299"/>
    <w:rsid w:val="008F7563"/>
    <w:rsid w:val="00903398"/>
    <w:rsid w:val="00914959"/>
    <w:rsid w:val="00915566"/>
    <w:rsid w:val="0092196B"/>
    <w:rsid w:val="00923235"/>
    <w:rsid w:val="009241BC"/>
    <w:rsid w:val="00924957"/>
    <w:rsid w:val="00926813"/>
    <w:rsid w:val="0092782A"/>
    <w:rsid w:val="0093621E"/>
    <w:rsid w:val="009417E3"/>
    <w:rsid w:val="00942352"/>
    <w:rsid w:val="009443AC"/>
    <w:rsid w:val="00946BF0"/>
    <w:rsid w:val="00950BA1"/>
    <w:rsid w:val="009522CA"/>
    <w:rsid w:val="009527EA"/>
    <w:rsid w:val="00953FDD"/>
    <w:rsid w:val="00971127"/>
    <w:rsid w:val="00973EE2"/>
    <w:rsid w:val="00977B3A"/>
    <w:rsid w:val="00981E79"/>
    <w:rsid w:val="00984089"/>
    <w:rsid w:val="009876C5"/>
    <w:rsid w:val="00991AED"/>
    <w:rsid w:val="00994AA0"/>
    <w:rsid w:val="00996BCE"/>
    <w:rsid w:val="00997C6E"/>
    <w:rsid w:val="009A0D01"/>
    <w:rsid w:val="009B062D"/>
    <w:rsid w:val="009C593D"/>
    <w:rsid w:val="009D314A"/>
    <w:rsid w:val="009D4DC9"/>
    <w:rsid w:val="009D57A0"/>
    <w:rsid w:val="009F2CFC"/>
    <w:rsid w:val="009F4504"/>
    <w:rsid w:val="009F689B"/>
    <w:rsid w:val="00A01E18"/>
    <w:rsid w:val="00A04E43"/>
    <w:rsid w:val="00A10648"/>
    <w:rsid w:val="00A1068F"/>
    <w:rsid w:val="00A1676C"/>
    <w:rsid w:val="00A17002"/>
    <w:rsid w:val="00A2056E"/>
    <w:rsid w:val="00A2771D"/>
    <w:rsid w:val="00A354C8"/>
    <w:rsid w:val="00A36A0A"/>
    <w:rsid w:val="00A3729C"/>
    <w:rsid w:val="00A441E6"/>
    <w:rsid w:val="00A44870"/>
    <w:rsid w:val="00A455AC"/>
    <w:rsid w:val="00A55286"/>
    <w:rsid w:val="00A5748A"/>
    <w:rsid w:val="00A64891"/>
    <w:rsid w:val="00A65339"/>
    <w:rsid w:val="00A67F5F"/>
    <w:rsid w:val="00A75A47"/>
    <w:rsid w:val="00A77FCE"/>
    <w:rsid w:val="00A80786"/>
    <w:rsid w:val="00A80B05"/>
    <w:rsid w:val="00A82D49"/>
    <w:rsid w:val="00A83D61"/>
    <w:rsid w:val="00A847C3"/>
    <w:rsid w:val="00A851A9"/>
    <w:rsid w:val="00A86726"/>
    <w:rsid w:val="00A8757A"/>
    <w:rsid w:val="00A90BB4"/>
    <w:rsid w:val="00A9503F"/>
    <w:rsid w:val="00AA53ED"/>
    <w:rsid w:val="00AA796A"/>
    <w:rsid w:val="00AB2B7E"/>
    <w:rsid w:val="00AB6D28"/>
    <w:rsid w:val="00AC22AC"/>
    <w:rsid w:val="00AC3C4A"/>
    <w:rsid w:val="00AC45A4"/>
    <w:rsid w:val="00AD208C"/>
    <w:rsid w:val="00AD311B"/>
    <w:rsid w:val="00AE1E83"/>
    <w:rsid w:val="00AE7EBE"/>
    <w:rsid w:val="00AF13A4"/>
    <w:rsid w:val="00AF46F3"/>
    <w:rsid w:val="00AF47E2"/>
    <w:rsid w:val="00B00294"/>
    <w:rsid w:val="00B01087"/>
    <w:rsid w:val="00B237A4"/>
    <w:rsid w:val="00B2457C"/>
    <w:rsid w:val="00B3327F"/>
    <w:rsid w:val="00B33662"/>
    <w:rsid w:val="00B3367A"/>
    <w:rsid w:val="00B40C56"/>
    <w:rsid w:val="00B44D18"/>
    <w:rsid w:val="00B52C57"/>
    <w:rsid w:val="00B564F0"/>
    <w:rsid w:val="00B57A0B"/>
    <w:rsid w:val="00B62DA6"/>
    <w:rsid w:val="00B65FFC"/>
    <w:rsid w:val="00B818A0"/>
    <w:rsid w:val="00B829BB"/>
    <w:rsid w:val="00B8338C"/>
    <w:rsid w:val="00B8425A"/>
    <w:rsid w:val="00B86BCE"/>
    <w:rsid w:val="00B930A1"/>
    <w:rsid w:val="00B977D2"/>
    <w:rsid w:val="00BA346B"/>
    <w:rsid w:val="00BA54E0"/>
    <w:rsid w:val="00BA5B48"/>
    <w:rsid w:val="00BB10EA"/>
    <w:rsid w:val="00BC1F5D"/>
    <w:rsid w:val="00BC3296"/>
    <w:rsid w:val="00BC4F7E"/>
    <w:rsid w:val="00BD6E38"/>
    <w:rsid w:val="00BD767D"/>
    <w:rsid w:val="00BF1897"/>
    <w:rsid w:val="00BF1E8E"/>
    <w:rsid w:val="00BF70FC"/>
    <w:rsid w:val="00C014E8"/>
    <w:rsid w:val="00C02B9F"/>
    <w:rsid w:val="00C04D7D"/>
    <w:rsid w:val="00C13F95"/>
    <w:rsid w:val="00C16BAE"/>
    <w:rsid w:val="00C24E80"/>
    <w:rsid w:val="00C36F90"/>
    <w:rsid w:val="00C401C2"/>
    <w:rsid w:val="00C40C71"/>
    <w:rsid w:val="00C417EC"/>
    <w:rsid w:val="00C41A68"/>
    <w:rsid w:val="00C41F45"/>
    <w:rsid w:val="00C55E8F"/>
    <w:rsid w:val="00C62688"/>
    <w:rsid w:val="00C679EA"/>
    <w:rsid w:val="00C843F5"/>
    <w:rsid w:val="00C85440"/>
    <w:rsid w:val="00C87D95"/>
    <w:rsid w:val="00C9522C"/>
    <w:rsid w:val="00C9620A"/>
    <w:rsid w:val="00C9682C"/>
    <w:rsid w:val="00C96957"/>
    <w:rsid w:val="00CA1952"/>
    <w:rsid w:val="00CB24FB"/>
    <w:rsid w:val="00CB5E0F"/>
    <w:rsid w:val="00CB7858"/>
    <w:rsid w:val="00CC07BC"/>
    <w:rsid w:val="00CC444C"/>
    <w:rsid w:val="00CC7F25"/>
    <w:rsid w:val="00CD052B"/>
    <w:rsid w:val="00CD4299"/>
    <w:rsid w:val="00CD4F28"/>
    <w:rsid w:val="00CE6618"/>
    <w:rsid w:val="00CF2C90"/>
    <w:rsid w:val="00CF6B8E"/>
    <w:rsid w:val="00CF7DF0"/>
    <w:rsid w:val="00D03232"/>
    <w:rsid w:val="00D079DF"/>
    <w:rsid w:val="00D10BC1"/>
    <w:rsid w:val="00D13917"/>
    <w:rsid w:val="00D14A10"/>
    <w:rsid w:val="00D16B24"/>
    <w:rsid w:val="00D16D56"/>
    <w:rsid w:val="00D16FC9"/>
    <w:rsid w:val="00D20206"/>
    <w:rsid w:val="00D24B39"/>
    <w:rsid w:val="00D267D2"/>
    <w:rsid w:val="00D30A1C"/>
    <w:rsid w:val="00D32B18"/>
    <w:rsid w:val="00D40D01"/>
    <w:rsid w:val="00D42E8D"/>
    <w:rsid w:val="00D43985"/>
    <w:rsid w:val="00D43CC7"/>
    <w:rsid w:val="00D44528"/>
    <w:rsid w:val="00D47927"/>
    <w:rsid w:val="00D502A6"/>
    <w:rsid w:val="00D511DD"/>
    <w:rsid w:val="00D56D05"/>
    <w:rsid w:val="00D6612F"/>
    <w:rsid w:val="00D71257"/>
    <w:rsid w:val="00D72297"/>
    <w:rsid w:val="00D76C75"/>
    <w:rsid w:val="00D7725E"/>
    <w:rsid w:val="00D77C34"/>
    <w:rsid w:val="00D80DD7"/>
    <w:rsid w:val="00D97292"/>
    <w:rsid w:val="00DA3C7B"/>
    <w:rsid w:val="00DA44A4"/>
    <w:rsid w:val="00DA51BA"/>
    <w:rsid w:val="00DB2466"/>
    <w:rsid w:val="00DC01AC"/>
    <w:rsid w:val="00DC45FA"/>
    <w:rsid w:val="00DC4E23"/>
    <w:rsid w:val="00DC6E3A"/>
    <w:rsid w:val="00DC6E75"/>
    <w:rsid w:val="00DD1399"/>
    <w:rsid w:val="00DD1712"/>
    <w:rsid w:val="00DD4847"/>
    <w:rsid w:val="00DD5FD6"/>
    <w:rsid w:val="00DD64B8"/>
    <w:rsid w:val="00DE0B4E"/>
    <w:rsid w:val="00DE2011"/>
    <w:rsid w:val="00DE3AA3"/>
    <w:rsid w:val="00DF0274"/>
    <w:rsid w:val="00E0508D"/>
    <w:rsid w:val="00E06C9B"/>
    <w:rsid w:val="00E06E97"/>
    <w:rsid w:val="00E17917"/>
    <w:rsid w:val="00E20A7D"/>
    <w:rsid w:val="00E2228C"/>
    <w:rsid w:val="00E23D2C"/>
    <w:rsid w:val="00E26BF7"/>
    <w:rsid w:val="00E32984"/>
    <w:rsid w:val="00E35203"/>
    <w:rsid w:val="00E37F0A"/>
    <w:rsid w:val="00E46F1A"/>
    <w:rsid w:val="00E50C9A"/>
    <w:rsid w:val="00E52B38"/>
    <w:rsid w:val="00E55DC6"/>
    <w:rsid w:val="00E61AAF"/>
    <w:rsid w:val="00E63138"/>
    <w:rsid w:val="00E646FF"/>
    <w:rsid w:val="00E7125C"/>
    <w:rsid w:val="00E71786"/>
    <w:rsid w:val="00E753F2"/>
    <w:rsid w:val="00E757F7"/>
    <w:rsid w:val="00E75861"/>
    <w:rsid w:val="00E76FE5"/>
    <w:rsid w:val="00E86BC3"/>
    <w:rsid w:val="00E86C64"/>
    <w:rsid w:val="00E91BFA"/>
    <w:rsid w:val="00E92BEE"/>
    <w:rsid w:val="00E971ED"/>
    <w:rsid w:val="00EA26B6"/>
    <w:rsid w:val="00EA6175"/>
    <w:rsid w:val="00EB3382"/>
    <w:rsid w:val="00EB7897"/>
    <w:rsid w:val="00EC0B1B"/>
    <w:rsid w:val="00EC18C9"/>
    <w:rsid w:val="00EC4644"/>
    <w:rsid w:val="00ED0562"/>
    <w:rsid w:val="00ED4A34"/>
    <w:rsid w:val="00ED4B05"/>
    <w:rsid w:val="00ED7D6E"/>
    <w:rsid w:val="00EF16DF"/>
    <w:rsid w:val="00EF400A"/>
    <w:rsid w:val="00EF5B30"/>
    <w:rsid w:val="00F0137C"/>
    <w:rsid w:val="00F0792C"/>
    <w:rsid w:val="00F122DD"/>
    <w:rsid w:val="00F14538"/>
    <w:rsid w:val="00F15132"/>
    <w:rsid w:val="00F1669A"/>
    <w:rsid w:val="00F2657D"/>
    <w:rsid w:val="00F27331"/>
    <w:rsid w:val="00F27B0D"/>
    <w:rsid w:val="00F30202"/>
    <w:rsid w:val="00F351B8"/>
    <w:rsid w:val="00F3598D"/>
    <w:rsid w:val="00F41C30"/>
    <w:rsid w:val="00F461F5"/>
    <w:rsid w:val="00F46371"/>
    <w:rsid w:val="00F515C0"/>
    <w:rsid w:val="00F518FE"/>
    <w:rsid w:val="00F565A5"/>
    <w:rsid w:val="00F632A9"/>
    <w:rsid w:val="00F63A47"/>
    <w:rsid w:val="00F64396"/>
    <w:rsid w:val="00F6479C"/>
    <w:rsid w:val="00F7130A"/>
    <w:rsid w:val="00F742CF"/>
    <w:rsid w:val="00F75582"/>
    <w:rsid w:val="00F8066F"/>
    <w:rsid w:val="00F9455C"/>
    <w:rsid w:val="00FA29E3"/>
    <w:rsid w:val="00FA5451"/>
    <w:rsid w:val="00FB2C98"/>
    <w:rsid w:val="00FB4FEC"/>
    <w:rsid w:val="00FB7967"/>
    <w:rsid w:val="00FC10B8"/>
    <w:rsid w:val="00FC5F0F"/>
    <w:rsid w:val="00FC6BCC"/>
    <w:rsid w:val="00FD5F00"/>
    <w:rsid w:val="00FD6095"/>
    <w:rsid w:val="00FD6187"/>
    <w:rsid w:val="00FD6F5F"/>
    <w:rsid w:val="00FD79D3"/>
    <w:rsid w:val="00FE150B"/>
    <w:rsid w:val="00FE46FD"/>
    <w:rsid w:val="00FE529E"/>
    <w:rsid w:val="00FE75EB"/>
    <w:rsid w:val="00FF0B2B"/>
    <w:rsid w:val="00FF4A30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28B1D"/>
  <w15:chartTrackingRefBased/>
  <w15:docId w15:val="{DE630CA2-F589-41B9-8C3B-F5019155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Theme="minorEastAsia" w:hAnsi="Montserrat" w:cstheme="minorBidi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95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6BCE"/>
    <w:pPr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14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9E7"/>
    <w:pPr>
      <w:outlineLvl w:val="2"/>
    </w:pPr>
    <w:rPr>
      <w:rFonts w:ascii="Verdana" w:hAnsi="Verdana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79D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6BCE"/>
    <w:rPr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011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B7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7C1"/>
    <w:pPr>
      <w:ind w:firstLineChars="200" w:firstLine="420"/>
    </w:pPr>
    <w:rPr>
      <w:rFonts w:ascii="Calibri" w:eastAsia="SimSun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7369E7"/>
    <w:rPr>
      <w:rFonts w:ascii="Verdana" w:hAnsi="Verdana"/>
      <w:sz w:val="16"/>
      <w:szCs w:val="16"/>
    </w:rPr>
  </w:style>
  <w:style w:type="character" w:customStyle="1" w:styleId="def">
    <w:name w:val="def"/>
    <w:basedOn w:val="DefaultParagraphFont"/>
    <w:rsid w:val="006E7A27"/>
  </w:style>
  <w:style w:type="character" w:customStyle="1" w:styleId="xv78j7m">
    <w:name w:val="xv78j7m"/>
    <w:basedOn w:val="DefaultParagraphFont"/>
    <w:rsid w:val="002214EB"/>
  </w:style>
  <w:style w:type="character" w:customStyle="1" w:styleId="selectable-text">
    <w:name w:val="selectable-text"/>
    <w:basedOn w:val="DefaultParagraphFont"/>
    <w:rsid w:val="0046333F"/>
  </w:style>
  <w:style w:type="character" w:styleId="Hyperlink">
    <w:name w:val="Hyperlink"/>
    <w:basedOn w:val="DefaultParagraphFont"/>
    <w:uiPriority w:val="99"/>
    <w:semiHidden/>
    <w:unhideWhenUsed/>
    <w:rsid w:val="00393D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D92A3-AECF-41A0-93E7-78872061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4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606</cp:revision>
  <cp:lastPrinted>2023-12-13T09:19:00Z</cp:lastPrinted>
  <dcterms:created xsi:type="dcterms:W3CDTF">2022-04-03T10:05:00Z</dcterms:created>
  <dcterms:modified xsi:type="dcterms:W3CDTF">2025-02-17T15:06:00Z</dcterms:modified>
</cp:coreProperties>
</file>